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3A" w:rsidRPr="00CE1332" w:rsidRDefault="00386970" w:rsidP="00E65FBD">
      <w:pPr>
        <w:jc w:val="center"/>
        <w:outlineLvl w:val="0"/>
        <w:rPr>
          <w:b/>
          <w:lang w:val="es-MX"/>
        </w:rPr>
      </w:pPr>
      <w:r>
        <w:rPr>
          <w:b/>
          <w:lang w:val="es-MX"/>
        </w:rPr>
        <w:t>Guía de Examen 1er.</w:t>
      </w:r>
      <w:r w:rsidR="0099483A" w:rsidRPr="00CE1332">
        <w:rPr>
          <w:b/>
          <w:lang w:val="es-MX"/>
        </w:rPr>
        <w:t xml:space="preserve"> PARCIAL DE QUIMICA I.</w:t>
      </w:r>
    </w:p>
    <w:p w:rsidR="0099483A" w:rsidRPr="00386970" w:rsidRDefault="0099483A" w:rsidP="0099483A">
      <w:pPr>
        <w:jc w:val="center"/>
        <w:outlineLvl w:val="0"/>
        <w:rPr>
          <w:b/>
          <w:color w:val="4F81BD" w:themeColor="accent1"/>
          <w:lang w:val="es-MX"/>
        </w:rPr>
      </w:pPr>
      <w:r w:rsidRPr="00386970">
        <w:rPr>
          <w:b/>
          <w:color w:val="4F81BD" w:themeColor="accent1"/>
          <w:lang w:val="es-MX"/>
        </w:rPr>
        <w:t>Prof. Carlos Salinas Loera</w:t>
      </w:r>
    </w:p>
    <w:p w:rsidR="0099483A" w:rsidRPr="00CE1332" w:rsidRDefault="0099483A" w:rsidP="0099483A">
      <w:pPr>
        <w:jc w:val="center"/>
        <w:outlineLvl w:val="0"/>
        <w:rPr>
          <w:b/>
          <w:lang w:val="es-MX"/>
        </w:rPr>
      </w:pPr>
      <w:r w:rsidRPr="00CE1332">
        <w:rPr>
          <w:b/>
          <w:lang w:val="es-MX"/>
        </w:rPr>
        <w:t>E.C.C.C</w:t>
      </w:r>
      <w:r w:rsidR="00A32221" w:rsidRPr="00CE1332">
        <w:rPr>
          <w:b/>
          <w:lang w:val="es-MX"/>
        </w:rPr>
        <w:t xml:space="preserve"> </w:t>
      </w:r>
    </w:p>
    <w:p w:rsidR="0099483A" w:rsidRPr="00CE1332" w:rsidRDefault="0099483A" w:rsidP="0099483A">
      <w:pPr>
        <w:outlineLvl w:val="0"/>
        <w:rPr>
          <w:b/>
          <w:lang w:val="es-MX"/>
        </w:rPr>
      </w:pPr>
      <w:r w:rsidRPr="00CE1332">
        <w:rPr>
          <w:b/>
          <w:lang w:val="es-MX"/>
        </w:rPr>
        <w:t>Nombre: ______________________________</w:t>
      </w:r>
      <w:r w:rsidR="00E65FBD" w:rsidRPr="00CE1332">
        <w:rPr>
          <w:b/>
          <w:lang w:val="es-MX"/>
        </w:rPr>
        <w:t xml:space="preserve">__________________ </w:t>
      </w:r>
      <w:proofErr w:type="spellStart"/>
      <w:r w:rsidR="00E65FBD" w:rsidRPr="00CE1332">
        <w:rPr>
          <w:b/>
          <w:lang w:val="es-MX"/>
        </w:rPr>
        <w:t>Cred</w:t>
      </w:r>
      <w:proofErr w:type="spellEnd"/>
      <w:r w:rsidR="00E65FBD" w:rsidRPr="00CE1332">
        <w:rPr>
          <w:b/>
          <w:lang w:val="es-MX"/>
        </w:rPr>
        <w:t>: _________________</w:t>
      </w:r>
      <w:r w:rsidRPr="00CE1332">
        <w:rPr>
          <w:b/>
          <w:lang w:val="es-MX"/>
        </w:rPr>
        <w:t xml:space="preserve">___. Grupo: _______.  </w:t>
      </w:r>
    </w:p>
    <w:p w:rsidR="00A05CA5" w:rsidRPr="00CE1332" w:rsidRDefault="0099483A" w:rsidP="00CE1332">
      <w:pPr>
        <w:rPr>
          <w:b/>
          <w:lang w:val="es-MX"/>
        </w:rPr>
      </w:pPr>
      <w:r w:rsidRPr="00CE1332">
        <w:rPr>
          <w:b/>
          <w:lang w:val="es-MX"/>
        </w:rPr>
        <w:t xml:space="preserve">                                                                             </w:t>
      </w:r>
    </w:p>
    <w:p w:rsidR="00A05CA5" w:rsidRPr="00CE1332" w:rsidRDefault="00A05CA5" w:rsidP="0099483A">
      <w:pPr>
        <w:outlineLvl w:val="0"/>
        <w:rPr>
          <w:b/>
          <w:lang w:val="es-MX"/>
        </w:rPr>
      </w:pPr>
      <w:r w:rsidRPr="00CE1332">
        <w:rPr>
          <w:b/>
          <w:lang w:val="es-MX"/>
        </w:rPr>
        <w:t xml:space="preserve">I.- Defina los siguientes términos: </w:t>
      </w:r>
      <w:r w:rsidR="00CE1332">
        <w:rPr>
          <w:b/>
          <w:lang w:val="es-MX"/>
        </w:rPr>
        <w:t>(Valor 1 punto)</w:t>
      </w:r>
    </w:p>
    <w:p w:rsidR="00A05CA5" w:rsidRPr="00CE1332" w:rsidRDefault="00A05CA5" w:rsidP="0099483A">
      <w:pPr>
        <w:outlineLvl w:val="0"/>
        <w:rPr>
          <w:b/>
          <w:lang w:val="es-MX"/>
        </w:rPr>
      </w:pPr>
      <w:r w:rsidRPr="00CE1332">
        <w:rPr>
          <w:b/>
          <w:lang w:val="es-MX"/>
        </w:rPr>
        <w:t>Ciencia, ________________________________________________________________________________________</w:t>
      </w:r>
    </w:p>
    <w:p w:rsidR="00A05CA5" w:rsidRPr="00CE1332" w:rsidRDefault="00A05CA5" w:rsidP="0099483A">
      <w:pPr>
        <w:outlineLvl w:val="0"/>
        <w:rPr>
          <w:b/>
          <w:lang w:val="es-MX"/>
        </w:rPr>
      </w:pPr>
      <w:r w:rsidRPr="00CE1332">
        <w:rPr>
          <w:b/>
          <w:lang w:val="es-MX"/>
        </w:rPr>
        <w:t xml:space="preserve">              ________________________________________________________________________________________</w:t>
      </w:r>
    </w:p>
    <w:p w:rsidR="00A05CA5" w:rsidRPr="00CE1332" w:rsidRDefault="00A05CA5" w:rsidP="0099483A">
      <w:pPr>
        <w:outlineLvl w:val="0"/>
        <w:rPr>
          <w:b/>
          <w:lang w:val="es-MX"/>
        </w:rPr>
      </w:pPr>
    </w:p>
    <w:p w:rsidR="00A05CA5" w:rsidRPr="00CE1332" w:rsidRDefault="00A05CA5" w:rsidP="0099483A">
      <w:pPr>
        <w:outlineLvl w:val="0"/>
        <w:rPr>
          <w:b/>
          <w:lang w:val="es-MX"/>
        </w:rPr>
      </w:pPr>
      <w:r w:rsidRPr="00CE1332">
        <w:rPr>
          <w:b/>
          <w:lang w:val="es-MX"/>
        </w:rPr>
        <w:t>Ciencia Factual,  _________________________________________________________________________________</w:t>
      </w:r>
    </w:p>
    <w:p w:rsidR="00A05CA5" w:rsidRPr="00CE1332" w:rsidRDefault="00A05CA5" w:rsidP="0099483A">
      <w:pPr>
        <w:outlineLvl w:val="0"/>
        <w:rPr>
          <w:b/>
          <w:lang w:val="es-MX"/>
        </w:rPr>
      </w:pPr>
      <w:r w:rsidRPr="00CE1332">
        <w:rPr>
          <w:b/>
          <w:lang w:val="es-MX"/>
        </w:rPr>
        <w:t xml:space="preserve">                            _________________________________________________________________________________</w:t>
      </w:r>
    </w:p>
    <w:p w:rsidR="00A05CA5" w:rsidRPr="00CE1332" w:rsidRDefault="00A05CA5" w:rsidP="0099483A">
      <w:pPr>
        <w:outlineLvl w:val="0"/>
        <w:rPr>
          <w:b/>
          <w:lang w:val="es-MX"/>
        </w:rPr>
      </w:pPr>
    </w:p>
    <w:p w:rsidR="00A05CA5" w:rsidRPr="00CE1332" w:rsidRDefault="00A05CA5" w:rsidP="0099483A">
      <w:pPr>
        <w:outlineLvl w:val="0"/>
        <w:rPr>
          <w:b/>
          <w:lang w:val="es-MX"/>
        </w:rPr>
      </w:pPr>
      <w:r w:rsidRPr="00CE1332">
        <w:rPr>
          <w:b/>
          <w:lang w:val="es-MX"/>
        </w:rPr>
        <w:t>Ciencia Formal. __________________________________________________________________________________</w:t>
      </w:r>
    </w:p>
    <w:p w:rsidR="00A05CA5" w:rsidRPr="00CE1332" w:rsidRDefault="00A05CA5" w:rsidP="0099483A">
      <w:pPr>
        <w:outlineLvl w:val="0"/>
        <w:rPr>
          <w:b/>
          <w:lang w:val="es-MX"/>
        </w:rPr>
      </w:pPr>
      <w:r w:rsidRPr="00CE1332">
        <w:rPr>
          <w:b/>
          <w:lang w:val="es-MX"/>
        </w:rPr>
        <w:t xml:space="preserve">                           __________________________________________________________________________________</w:t>
      </w:r>
    </w:p>
    <w:p w:rsidR="0099483A" w:rsidRDefault="00CE1332" w:rsidP="0099483A">
      <w:pPr>
        <w:outlineLvl w:val="0"/>
        <w:rPr>
          <w:b/>
          <w:lang w:val="es-MX"/>
        </w:rPr>
      </w:pPr>
      <w:r>
        <w:rPr>
          <w:b/>
          <w:lang w:val="es-MX"/>
        </w:rPr>
        <w:t>I</w:t>
      </w:r>
      <w:r w:rsidR="0099483A" w:rsidRPr="0099483A">
        <w:rPr>
          <w:b/>
          <w:lang w:val="es-MX"/>
        </w:rPr>
        <w:t xml:space="preserve">I.- Relacione las siguientes columnas. </w:t>
      </w:r>
      <w:r>
        <w:rPr>
          <w:b/>
          <w:lang w:val="es-MX"/>
        </w:rPr>
        <w:t>(Valor 1 punt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99483A" w:rsidTr="00CE1332">
        <w:tc>
          <w:tcPr>
            <w:tcW w:w="5495" w:type="dxa"/>
          </w:tcPr>
          <w:p w:rsidR="0099483A" w:rsidRPr="00654FC9" w:rsidRDefault="0099483A" w:rsidP="0099483A">
            <w:pPr>
              <w:rPr>
                <w:lang w:val="es-MX"/>
              </w:rPr>
            </w:pPr>
            <w:r w:rsidRPr="00654FC9">
              <w:rPr>
                <w:b/>
                <w:lang w:val="es-MX"/>
              </w:rPr>
              <w:t xml:space="preserve">( </w:t>
            </w:r>
            <w:r w:rsidR="007F37A7" w:rsidRPr="00654FC9">
              <w:rPr>
                <w:b/>
                <w:lang w:val="es-MX"/>
              </w:rPr>
              <w:t xml:space="preserve">  </w:t>
            </w:r>
            <w:r w:rsidRPr="00654FC9">
              <w:rPr>
                <w:b/>
                <w:lang w:val="es-MX"/>
              </w:rPr>
              <w:t xml:space="preserve">   ) </w:t>
            </w:r>
            <w:r w:rsidRPr="00654FC9">
              <w:rPr>
                <w:lang w:val="es-MX"/>
              </w:rPr>
              <w:t>Cambio que experimenta una substancia y que afecta                                                                                                                                                                                                                              definitivamente su estructura interna.</w:t>
            </w:r>
          </w:p>
          <w:p w:rsidR="0099483A" w:rsidRPr="00654FC9" w:rsidRDefault="0099483A" w:rsidP="0099483A">
            <w:pPr>
              <w:rPr>
                <w:lang w:val="es-MX"/>
              </w:rPr>
            </w:pPr>
            <w:r w:rsidRPr="00654FC9">
              <w:rPr>
                <w:b/>
                <w:lang w:val="es-MX"/>
              </w:rPr>
              <w:t xml:space="preserve">( </w:t>
            </w:r>
            <w:r w:rsidR="007F37A7" w:rsidRPr="00654FC9">
              <w:rPr>
                <w:b/>
                <w:lang w:val="es-MX"/>
              </w:rPr>
              <w:t xml:space="preserve">  </w:t>
            </w:r>
            <w:r w:rsidRPr="00654FC9">
              <w:rPr>
                <w:b/>
                <w:lang w:val="es-MX"/>
              </w:rPr>
              <w:t xml:space="preserve">   ) </w:t>
            </w:r>
            <w:r w:rsidRPr="00654FC9">
              <w:rPr>
                <w:lang w:val="es-MX"/>
              </w:rPr>
              <w:t>Es todo lo que posee masa y ocupa espacio.</w:t>
            </w:r>
          </w:p>
          <w:p w:rsidR="0099483A" w:rsidRPr="00654FC9" w:rsidRDefault="0099483A" w:rsidP="0099483A">
            <w:pPr>
              <w:rPr>
                <w:lang w:val="es-MX"/>
              </w:rPr>
            </w:pPr>
            <w:r w:rsidRPr="00654FC9">
              <w:rPr>
                <w:b/>
                <w:lang w:val="es-MX"/>
              </w:rPr>
              <w:t xml:space="preserve">(  </w:t>
            </w:r>
            <w:r w:rsidR="007F37A7" w:rsidRPr="00654FC9">
              <w:rPr>
                <w:b/>
                <w:lang w:val="es-MX"/>
              </w:rPr>
              <w:t xml:space="preserve">  </w:t>
            </w:r>
            <w:r w:rsidRPr="00654FC9">
              <w:rPr>
                <w:b/>
                <w:lang w:val="es-MX"/>
              </w:rPr>
              <w:t xml:space="preserve">  ) </w:t>
            </w:r>
            <w:r w:rsidRPr="00654FC9">
              <w:rPr>
                <w:lang w:val="es-MX"/>
              </w:rPr>
              <w:t>Tipo de energía que se manifiesta a través del movimiento.</w:t>
            </w:r>
          </w:p>
          <w:p w:rsidR="0099483A" w:rsidRPr="00654FC9" w:rsidRDefault="0099483A" w:rsidP="0099483A">
            <w:pPr>
              <w:rPr>
                <w:lang w:val="es-MX"/>
              </w:rPr>
            </w:pPr>
            <w:r w:rsidRPr="00654FC9">
              <w:rPr>
                <w:b/>
                <w:lang w:val="es-MX"/>
              </w:rPr>
              <w:t xml:space="preserve">(   </w:t>
            </w:r>
            <w:r w:rsidR="007F37A7" w:rsidRPr="00654FC9">
              <w:rPr>
                <w:b/>
                <w:lang w:val="es-MX"/>
              </w:rPr>
              <w:t xml:space="preserve">  </w:t>
            </w:r>
            <w:r w:rsidRPr="00654FC9">
              <w:rPr>
                <w:b/>
                <w:lang w:val="es-MX"/>
              </w:rPr>
              <w:t xml:space="preserve"> ) </w:t>
            </w:r>
            <w:r w:rsidRPr="00654FC9">
              <w:rPr>
                <w:lang w:val="es-MX"/>
              </w:rPr>
              <w:t>Cambio que experimenta un sólido  cuando pasa al estado de vapor.</w:t>
            </w:r>
          </w:p>
          <w:p w:rsidR="0099483A" w:rsidRPr="00654FC9" w:rsidRDefault="0099483A" w:rsidP="0099483A">
            <w:pPr>
              <w:rPr>
                <w:b/>
                <w:lang w:val="es-MX"/>
              </w:rPr>
            </w:pPr>
            <w:r w:rsidRPr="00654FC9">
              <w:rPr>
                <w:b/>
                <w:lang w:val="es-MX"/>
              </w:rPr>
              <w:t xml:space="preserve">(   </w:t>
            </w:r>
            <w:r w:rsidR="007F37A7" w:rsidRPr="00654FC9">
              <w:rPr>
                <w:b/>
                <w:lang w:val="es-MX"/>
              </w:rPr>
              <w:t xml:space="preserve">  </w:t>
            </w:r>
            <w:r w:rsidRPr="00654FC9">
              <w:rPr>
                <w:b/>
                <w:lang w:val="es-MX"/>
              </w:rPr>
              <w:t xml:space="preserve"> ) </w:t>
            </w:r>
            <w:r w:rsidRPr="00654FC9">
              <w:rPr>
                <w:lang w:val="es-MX"/>
              </w:rPr>
              <w:t>Estado de agregación de una substancia en la que esta tiende a ocupar todo el volumen del recipiente que la contiene.</w:t>
            </w:r>
          </w:p>
          <w:p w:rsidR="0099483A" w:rsidRPr="00654FC9" w:rsidRDefault="0099483A" w:rsidP="0099483A">
            <w:pPr>
              <w:rPr>
                <w:lang w:val="es-MX"/>
              </w:rPr>
            </w:pPr>
            <w:r w:rsidRPr="00654FC9">
              <w:rPr>
                <w:b/>
                <w:lang w:val="es-MX"/>
              </w:rPr>
              <w:t xml:space="preserve">(   </w:t>
            </w:r>
            <w:r w:rsidR="007F37A7" w:rsidRPr="00654FC9">
              <w:rPr>
                <w:b/>
                <w:lang w:val="es-MX"/>
              </w:rPr>
              <w:t xml:space="preserve">  </w:t>
            </w:r>
            <w:r w:rsidRPr="00654FC9">
              <w:rPr>
                <w:b/>
                <w:lang w:val="es-MX"/>
              </w:rPr>
              <w:t xml:space="preserve"> ) </w:t>
            </w:r>
            <w:r w:rsidRPr="00654FC9">
              <w:rPr>
                <w:lang w:val="es-MX"/>
              </w:rPr>
              <w:t>Manifestación de la materia en forma de partícula.</w:t>
            </w:r>
          </w:p>
          <w:p w:rsidR="0099483A" w:rsidRPr="00654FC9" w:rsidRDefault="0099483A" w:rsidP="0099483A">
            <w:pPr>
              <w:rPr>
                <w:b/>
                <w:lang w:val="es-MX"/>
              </w:rPr>
            </w:pPr>
            <w:r w:rsidRPr="00654FC9">
              <w:rPr>
                <w:b/>
                <w:lang w:val="es-MX"/>
              </w:rPr>
              <w:t xml:space="preserve">(   </w:t>
            </w:r>
            <w:r w:rsidR="007F37A7" w:rsidRPr="00654FC9">
              <w:rPr>
                <w:b/>
                <w:lang w:val="es-MX"/>
              </w:rPr>
              <w:t xml:space="preserve">  </w:t>
            </w:r>
            <w:r w:rsidRPr="00654FC9">
              <w:rPr>
                <w:b/>
                <w:lang w:val="es-MX"/>
              </w:rPr>
              <w:t xml:space="preserve"> ) </w:t>
            </w:r>
            <w:r w:rsidRPr="00654FC9">
              <w:rPr>
                <w:lang w:val="es-MX"/>
              </w:rPr>
              <w:t>Método para separar una mezcla de líquidos miscibles.</w:t>
            </w:r>
          </w:p>
          <w:p w:rsidR="0099483A" w:rsidRPr="00654FC9" w:rsidRDefault="0099483A" w:rsidP="0099483A">
            <w:pPr>
              <w:rPr>
                <w:b/>
                <w:lang w:val="es-MX"/>
              </w:rPr>
            </w:pPr>
            <w:r w:rsidRPr="00654FC9">
              <w:rPr>
                <w:b/>
                <w:lang w:val="es-MX"/>
              </w:rPr>
              <w:t xml:space="preserve">(   </w:t>
            </w:r>
            <w:r w:rsidR="007F37A7" w:rsidRPr="00654FC9">
              <w:rPr>
                <w:b/>
                <w:lang w:val="es-MX"/>
              </w:rPr>
              <w:t xml:space="preserve">  </w:t>
            </w:r>
            <w:r w:rsidRPr="00654FC9">
              <w:rPr>
                <w:b/>
                <w:lang w:val="es-MX"/>
              </w:rPr>
              <w:t xml:space="preserve"> ) </w:t>
            </w:r>
            <w:r w:rsidRPr="00654FC9">
              <w:rPr>
                <w:lang w:val="es-MX"/>
              </w:rPr>
              <w:t>En el Universo, toda la masa y la energía se mantiene constante.</w:t>
            </w:r>
          </w:p>
          <w:p w:rsidR="0099483A" w:rsidRPr="00654FC9" w:rsidRDefault="0099483A" w:rsidP="0099483A">
            <w:pPr>
              <w:rPr>
                <w:b/>
                <w:lang w:val="es-MX"/>
              </w:rPr>
            </w:pPr>
            <w:r w:rsidRPr="00654FC9">
              <w:rPr>
                <w:b/>
                <w:lang w:val="es-MX"/>
              </w:rPr>
              <w:t xml:space="preserve">(  </w:t>
            </w:r>
            <w:r w:rsidR="007F37A7" w:rsidRPr="00654FC9">
              <w:rPr>
                <w:b/>
                <w:lang w:val="es-MX"/>
              </w:rPr>
              <w:t xml:space="preserve">  </w:t>
            </w:r>
            <w:r w:rsidRPr="00654FC9">
              <w:rPr>
                <w:b/>
                <w:lang w:val="es-MX"/>
              </w:rPr>
              <w:t xml:space="preserve">  ) </w:t>
            </w:r>
            <w:r w:rsidRPr="00654FC9">
              <w:rPr>
                <w:lang w:val="es-MX"/>
              </w:rPr>
              <w:t>Cambio que experimenta un vapor cuando pasa al estado liquido.</w:t>
            </w:r>
          </w:p>
          <w:p w:rsidR="0099483A" w:rsidRPr="00654FC9" w:rsidRDefault="0099483A" w:rsidP="0099483A">
            <w:pPr>
              <w:rPr>
                <w:b/>
                <w:lang w:val="es-MX"/>
              </w:rPr>
            </w:pPr>
            <w:r w:rsidRPr="00654FC9">
              <w:rPr>
                <w:b/>
                <w:lang w:val="es-MX"/>
              </w:rPr>
              <w:t xml:space="preserve">(    </w:t>
            </w:r>
            <w:r w:rsidR="007F37A7" w:rsidRPr="00654FC9">
              <w:rPr>
                <w:b/>
                <w:lang w:val="es-MX"/>
              </w:rPr>
              <w:t xml:space="preserve">  </w:t>
            </w:r>
            <w:r w:rsidRPr="00654FC9">
              <w:rPr>
                <w:b/>
                <w:lang w:val="es-MX"/>
              </w:rPr>
              <w:t xml:space="preserve">) </w:t>
            </w:r>
            <w:r w:rsidRPr="00654FC9">
              <w:rPr>
                <w:lang w:val="es-MX"/>
              </w:rPr>
              <w:t>Substancia que presenta un solo tipo de átomo.</w:t>
            </w:r>
            <w:r w:rsidRPr="00654FC9">
              <w:rPr>
                <w:b/>
                <w:lang w:val="es-MX"/>
              </w:rPr>
              <w:tab/>
            </w:r>
          </w:p>
          <w:p w:rsidR="0099483A" w:rsidRPr="00654FC9" w:rsidRDefault="0099483A" w:rsidP="0099483A">
            <w:pPr>
              <w:rPr>
                <w:b/>
                <w:lang w:val="es-MX"/>
              </w:rPr>
            </w:pPr>
          </w:p>
        </w:tc>
        <w:tc>
          <w:tcPr>
            <w:tcW w:w="4536" w:type="dxa"/>
          </w:tcPr>
          <w:p w:rsidR="0099483A" w:rsidRPr="0099483A" w:rsidRDefault="00546824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Elemento</w:t>
            </w:r>
            <w:r w:rsidR="0099483A" w:rsidRPr="0099483A">
              <w:rPr>
                <w:lang w:val="es-MX"/>
              </w:rPr>
              <w:t>.</w:t>
            </w:r>
          </w:p>
          <w:p w:rsidR="0099483A" w:rsidRDefault="00546824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Energía </w:t>
            </w:r>
            <w:r w:rsidR="0099483A">
              <w:rPr>
                <w:lang w:val="es-MX"/>
              </w:rPr>
              <w:t>Centrifugación.</w:t>
            </w:r>
          </w:p>
          <w:p w:rsidR="0099483A" w:rsidRDefault="004737B0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Centrifugación</w:t>
            </w:r>
            <w:r w:rsidR="0099483A">
              <w:rPr>
                <w:lang w:val="es-MX"/>
              </w:rPr>
              <w:t>.</w:t>
            </w:r>
          </w:p>
          <w:p w:rsidR="0099483A" w:rsidRDefault="0099483A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Sólido.</w:t>
            </w:r>
          </w:p>
          <w:p w:rsidR="0099483A" w:rsidRDefault="0099483A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Energía </w:t>
            </w:r>
            <w:r w:rsidR="00546824">
              <w:rPr>
                <w:lang w:val="es-MX"/>
              </w:rPr>
              <w:t>Potencial</w:t>
            </w:r>
            <w:r>
              <w:rPr>
                <w:lang w:val="es-MX"/>
              </w:rPr>
              <w:t>.</w:t>
            </w:r>
          </w:p>
          <w:p w:rsidR="0099483A" w:rsidRDefault="0099483A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Materia.</w:t>
            </w:r>
          </w:p>
          <w:p w:rsidR="0099483A" w:rsidRDefault="0099483A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Fenómeno Químico.</w:t>
            </w:r>
          </w:p>
          <w:p w:rsidR="0099483A" w:rsidRDefault="00546824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Ley de la conservación de la materia y </w:t>
            </w:r>
            <w:r w:rsidR="008861DD">
              <w:rPr>
                <w:lang w:val="es-MX"/>
              </w:rPr>
              <w:t>energía</w:t>
            </w:r>
            <w:r w:rsidR="0099483A">
              <w:rPr>
                <w:lang w:val="es-MX"/>
              </w:rPr>
              <w:t>.</w:t>
            </w:r>
          </w:p>
          <w:p w:rsidR="0099483A" w:rsidRDefault="004737B0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Destilación</w:t>
            </w:r>
            <w:r w:rsidR="0099483A">
              <w:rPr>
                <w:lang w:val="es-MX"/>
              </w:rPr>
              <w:t>.</w:t>
            </w:r>
          </w:p>
          <w:p w:rsidR="0099483A" w:rsidRDefault="004737B0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Condensación</w:t>
            </w:r>
            <w:r w:rsidR="0099483A">
              <w:rPr>
                <w:lang w:val="es-MX"/>
              </w:rPr>
              <w:t>.</w:t>
            </w:r>
          </w:p>
          <w:p w:rsidR="0099483A" w:rsidRDefault="0099483A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Gas.</w:t>
            </w:r>
          </w:p>
          <w:p w:rsidR="0099483A" w:rsidRDefault="00546824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Masa</w:t>
            </w:r>
            <w:r w:rsidR="0099483A">
              <w:rPr>
                <w:lang w:val="es-MX"/>
              </w:rPr>
              <w:t>.</w:t>
            </w:r>
          </w:p>
          <w:p w:rsidR="0099483A" w:rsidRDefault="0099483A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Compuesto.</w:t>
            </w:r>
          </w:p>
          <w:p w:rsidR="0099483A" w:rsidRDefault="0099483A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Sublimación.</w:t>
            </w:r>
          </w:p>
          <w:p w:rsidR="0099483A" w:rsidRDefault="0099483A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Energía </w:t>
            </w:r>
            <w:r w:rsidR="004737B0">
              <w:rPr>
                <w:lang w:val="es-MX"/>
              </w:rPr>
              <w:t>Cinética</w:t>
            </w:r>
          </w:p>
          <w:p w:rsidR="0099483A" w:rsidRPr="00654FC9" w:rsidRDefault="0099483A" w:rsidP="0099483A">
            <w:pPr>
              <w:numPr>
                <w:ilvl w:val="0"/>
                <w:numId w:val="1"/>
              </w:numPr>
              <w:rPr>
                <w:lang w:val="es-MX"/>
              </w:rPr>
            </w:pPr>
            <w:r w:rsidRPr="0099483A">
              <w:rPr>
                <w:lang w:val="es-MX"/>
              </w:rPr>
              <w:t>Ley de la conservación de la energía</w:t>
            </w:r>
          </w:p>
        </w:tc>
      </w:tr>
    </w:tbl>
    <w:p w:rsidR="0099483A" w:rsidRPr="00A05CA5" w:rsidRDefault="0099483A" w:rsidP="0099483A">
      <w:pPr>
        <w:rPr>
          <w:b/>
          <w:lang w:val="es-MX"/>
        </w:rPr>
      </w:pPr>
      <w:r w:rsidRPr="00A05CA5">
        <w:rPr>
          <w:b/>
          <w:lang w:val="es-MX"/>
        </w:rPr>
        <w:t>I</w:t>
      </w:r>
      <w:r w:rsidR="00CE1332">
        <w:rPr>
          <w:b/>
          <w:lang w:val="es-MX"/>
        </w:rPr>
        <w:t>I</w:t>
      </w:r>
      <w:r w:rsidRPr="00A05CA5">
        <w:rPr>
          <w:b/>
          <w:lang w:val="es-MX"/>
        </w:rPr>
        <w:t xml:space="preserve">I.- Opción </w:t>
      </w:r>
      <w:r w:rsidR="00CE1332">
        <w:rPr>
          <w:b/>
          <w:lang w:val="es-MX"/>
        </w:rPr>
        <w:t>(valor 1 punto)</w:t>
      </w:r>
    </w:p>
    <w:p w:rsidR="0099483A" w:rsidRPr="00A05CA5" w:rsidRDefault="0099483A" w:rsidP="0099483A">
      <w:pPr>
        <w:rPr>
          <w:b/>
          <w:lang w:val="es-MX"/>
        </w:rPr>
      </w:pPr>
      <w:r w:rsidRPr="00A05CA5">
        <w:rPr>
          <w:b/>
          <w:lang w:val="es-MX"/>
        </w:rPr>
        <w:t xml:space="preserve">(   </w:t>
      </w:r>
      <w:r w:rsidR="003717A6" w:rsidRPr="00A05CA5">
        <w:rPr>
          <w:b/>
          <w:lang w:val="es-MX"/>
        </w:rPr>
        <w:t xml:space="preserve">  </w:t>
      </w:r>
      <w:r w:rsidRPr="00A05CA5">
        <w:rPr>
          <w:b/>
          <w:lang w:val="es-MX"/>
        </w:rPr>
        <w:t xml:space="preserve"> ) Es una sustancia pura con una sola clase de átomos:</w:t>
      </w:r>
    </w:p>
    <w:p w:rsidR="0099483A" w:rsidRPr="00A05CA5" w:rsidRDefault="0099483A" w:rsidP="0099483A">
      <w:pPr>
        <w:rPr>
          <w:lang w:val="es-MX"/>
        </w:rPr>
      </w:pPr>
      <w:r w:rsidRPr="00A05CA5">
        <w:rPr>
          <w:b/>
          <w:lang w:val="es-MX"/>
        </w:rPr>
        <w:t xml:space="preserve">    </w:t>
      </w:r>
      <w:r w:rsidRPr="00A05CA5">
        <w:rPr>
          <w:lang w:val="es-MX"/>
        </w:rPr>
        <w:t xml:space="preserve">   </w:t>
      </w:r>
      <w:r w:rsidR="004737B0" w:rsidRPr="00A05CA5">
        <w:rPr>
          <w:lang w:val="es-MX"/>
        </w:rPr>
        <w:t>A) Elemento.</w:t>
      </w:r>
      <w:r w:rsidR="004737B0" w:rsidRPr="00A05CA5">
        <w:rPr>
          <w:lang w:val="es-MX"/>
        </w:rPr>
        <w:tab/>
        <w:t>B</w:t>
      </w:r>
      <w:r w:rsidRPr="00A05CA5">
        <w:rPr>
          <w:lang w:val="es-MX"/>
        </w:rPr>
        <w:t xml:space="preserve">) Ion.     </w:t>
      </w:r>
      <w:r w:rsidR="004737B0" w:rsidRPr="00A05CA5">
        <w:rPr>
          <w:lang w:val="es-MX"/>
        </w:rPr>
        <w:tab/>
        <w:t>C</w:t>
      </w:r>
      <w:r w:rsidRPr="00A05CA5">
        <w:rPr>
          <w:lang w:val="es-MX"/>
        </w:rPr>
        <w:t xml:space="preserve">) Mezcla.    </w:t>
      </w:r>
      <w:r w:rsidR="004737B0" w:rsidRPr="00A05CA5">
        <w:rPr>
          <w:lang w:val="es-MX"/>
        </w:rPr>
        <w:tab/>
        <w:t>D</w:t>
      </w:r>
      <w:r w:rsidRPr="00A05CA5">
        <w:rPr>
          <w:lang w:val="es-MX"/>
        </w:rPr>
        <w:t xml:space="preserve">) Átomo.   </w:t>
      </w:r>
    </w:p>
    <w:p w:rsidR="0099483A" w:rsidRPr="00A05CA5" w:rsidRDefault="0099483A" w:rsidP="0099483A">
      <w:pPr>
        <w:rPr>
          <w:b/>
          <w:lang w:val="es-MX"/>
        </w:rPr>
      </w:pPr>
      <w:r w:rsidRPr="00A05CA5">
        <w:rPr>
          <w:b/>
          <w:lang w:val="es-MX"/>
        </w:rPr>
        <w:t xml:space="preserve">(   </w:t>
      </w:r>
      <w:r w:rsidR="003717A6" w:rsidRPr="00A05CA5">
        <w:rPr>
          <w:b/>
          <w:lang w:val="es-MX"/>
        </w:rPr>
        <w:t xml:space="preserve">  </w:t>
      </w:r>
      <w:r w:rsidRPr="00A05CA5">
        <w:rPr>
          <w:b/>
          <w:lang w:val="es-MX"/>
        </w:rPr>
        <w:t xml:space="preserve"> ) Tipo de energía cuya expresión matemática es: E = ½ mv</w:t>
      </w:r>
      <w:r w:rsidRPr="00A05CA5">
        <w:rPr>
          <w:b/>
          <w:vertAlign w:val="superscript"/>
          <w:lang w:val="es-MX"/>
        </w:rPr>
        <w:t>2</w:t>
      </w:r>
    </w:p>
    <w:p w:rsidR="0099483A" w:rsidRPr="00A05CA5" w:rsidRDefault="0099483A" w:rsidP="0099483A">
      <w:pPr>
        <w:rPr>
          <w:lang w:val="es-MX"/>
        </w:rPr>
      </w:pPr>
      <w:r w:rsidRPr="00A05CA5">
        <w:rPr>
          <w:b/>
          <w:lang w:val="es-MX"/>
        </w:rPr>
        <w:t xml:space="preserve">  </w:t>
      </w:r>
      <w:r w:rsidR="004737B0" w:rsidRPr="00A05CA5">
        <w:rPr>
          <w:b/>
          <w:lang w:val="es-MX"/>
        </w:rPr>
        <w:t xml:space="preserve">     </w:t>
      </w:r>
      <w:r w:rsidR="004737B0" w:rsidRPr="00A05CA5">
        <w:rPr>
          <w:lang w:val="es-MX"/>
        </w:rPr>
        <w:t xml:space="preserve">A) calorífica.   </w:t>
      </w:r>
      <w:r w:rsidR="004737B0" w:rsidRPr="00A05CA5">
        <w:rPr>
          <w:lang w:val="es-MX"/>
        </w:rPr>
        <w:tab/>
        <w:t xml:space="preserve"> B) </w:t>
      </w:r>
      <w:r w:rsidR="00A05CA5" w:rsidRPr="00A05CA5">
        <w:rPr>
          <w:lang w:val="es-MX"/>
        </w:rPr>
        <w:t xml:space="preserve">E. </w:t>
      </w:r>
      <w:r w:rsidR="004737B0" w:rsidRPr="00A05CA5">
        <w:rPr>
          <w:lang w:val="es-MX"/>
        </w:rPr>
        <w:t>Potencial.    C</w:t>
      </w:r>
      <w:r w:rsidRPr="00A05CA5">
        <w:rPr>
          <w:lang w:val="es-MX"/>
        </w:rPr>
        <w:t>) Química</w:t>
      </w:r>
      <w:r w:rsidR="004737B0" w:rsidRPr="00A05CA5">
        <w:rPr>
          <w:lang w:val="es-MX"/>
        </w:rPr>
        <w:t xml:space="preserve">  </w:t>
      </w:r>
      <w:r w:rsidR="004737B0" w:rsidRPr="00A05CA5">
        <w:rPr>
          <w:lang w:val="es-MX"/>
        </w:rPr>
        <w:tab/>
      </w:r>
      <w:r w:rsidR="00A05CA5" w:rsidRPr="00A05CA5">
        <w:rPr>
          <w:lang w:val="es-MX"/>
        </w:rPr>
        <w:t>D) E. C</w:t>
      </w:r>
      <w:r w:rsidR="004737B0" w:rsidRPr="00A05CA5">
        <w:rPr>
          <w:lang w:val="es-MX"/>
        </w:rPr>
        <w:t xml:space="preserve">inética.   </w:t>
      </w:r>
      <w:r w:rsidR="004737B0" w:rsidRPr="00A05CA5">
        <w:rPr>
          <w:lang w:val="es-MX"/>
        </w:rPr>
        <w:tab/>
      </w:r>
    </w:p>
    <w:p w:rsidR="0099483A" w:rsidRPr="00A05CA5" w:rsidRDefault="0099483A" w:rsidP="0099483A">
      <w:pPr>
        <w:rPr>
          <w:b/>
          <w:lang w:val="es-MX"/>
        </w:rPr>
      </w:pPr>
      <w:r w:rsidRPr="00A05CA5">
        <w:rPr>
          <w:b/>
          <w:lang w:val="es-MX"/>
        </w:rPr>
        <w:t xml:space="preserve">(  </w:t>
      </w:r>
      <w:r w:rsidR="003717A6" w:rsidRPr="00A05CA5">
        <w:rPr>
          <w:b/>
          <w:lang w:val="es-MX"/>
        </w:rPr>
        <w:t xml:space="preserve">  </w:t>
      </w:r>
      <w:r w:rsidRPr="00A05CA5">
        <w:rPr>
          <w:b/>
          <w:lang w:val="es-MX"/>
        </w:rPr>
        <w:t xml:space="preserve">  ) De los siguientes casos; </w:t>
      </w:r>
      <w:r w:rsidR="00CE1332">
        <w:rPr>
          <w:b/>
          <w:lang w:val="es-MX"/>
        </w:rPr>
        <w:t>¿cual posee energía potencial?</w:t>
      </w:r>
    </w:p>
    <w:p w:rsidR="0099483A" w:rsidRPr="00A05CA5" w:rsidRDefault="004737B0" w:rsidP="0099483A">
      <w:pPr>
        <w:rPr>
          <w:lang w:val="es-MX"/>
        </w:rPr>
      </w:pPr>
      <w:r w:rsidRPr="00A05CA5">
        <w:rPr>
          <w:b/>
          <w:lang w:val="es-MX"/>
        </w:rPr>
        <w:t xml:space="preserve">       </w:t>
      </w:r>
      <w:r w:rsidRPr="00A05CA5">
        <w:rPr>
          <w:lang w:val="es-MX"/>
        </w:rPr>
        <w:t>A)  Un fósforo encendido.  B</w:t>
      </w:r>
      <w:r w:rsidR="0099483A" w:rsidRPr="00A05CA5">
        <w:rPr>
          <w:lang w:val="es-MX"/>
        </w:rPr>
        <w:t>) Un motor funcionando.</w:t>
      </w:r>
      <w:r w:rsidRPr="00A05CA5">
        <w:rPr>
          <w:lang w:val="es-MX"/>
        </w:rPr>
        <w:t xml:space="preserve"> </w:t>
      </w:r>
      <w:r w:rsidR="0099483A" w:rsidRPr="00A05CA5">
        <w:rPr>
          <w:lang w:val="es-MX"/>
        </w:rPr>
        <w:t xml:space="preserve">        </w:t>
      </w:r>
      <w:r w:rsidRPr="00A05CA5">
        <w:rPr>
          <w:lang w:val="es-MX"/>
        </w:rPr>
        <w:t>C</w:t>
      </w:r>
      <w:r w:rsidR="0099483A" w:rsidRPr="00A05CA5">
        <w:rPr>
          <w:lang w:val="es-MX"/>
        </w:rPr>
        <w:t>) Un vaso de vidrio.</w:t>
      </w:r>
      <w:r w:rsidRPr="00A05CA5">
        <w:rPr>
          <w:lang w:val="es-MX"/>
        </w:rPr>
        <w:tab/>
        <w:t xml:space="preserve">D) El aire en movimiento    </w:t>
      </w:r>
    </w:p>
    <w:p w:rsidR="0099483A" w:rsidRPr="00A05CA5" w:rsidRDefault="0099483A" w:rsidP="0099483A">
      <w:pPr>
        <w:rPr>
          <w:b/>
          <w:lang w:val="es-MX"/>
        </w:rPr>
      </w:pPr>
      <w:r w:rsidRPr="00A05CA5">
        <w:rPr>
          <w:b/>
          <w:lang w:val="es-MX"/>
        </w:rPr>
        <w:t xml:space="preserve">(  </w:t>
      </w:r>
      <w:r w:rsidR="003717A6" w:rsidRPr="00A05CA5">
        <w:rPr>
          <w:b/>
          <w:lang w:val="es-MX"/>
        </w:rPr>
        <w:t xml:space="preserve">  </w:t>
      </w:r>
      <w:r w:rsidRPr="00A05CA5">
        <w:rPr>
          <w:b/>
          <w:lang w:val="es-MX"/>
        </w:rPr>
        <w:t xml:space="preserve">  ) ¿Cuál de estos </w:t>
      </w:r>
      <w:r w:rsidR="004737B0" w:rsidRPr="00A05CA5">
        <w:rPr>
          <w:b/>
          <w:lang w:val="es-MX"/>
        </w:rPr>
        <w:t xml:space="preserve">hechos es un fenómeno químico? </w:t>
      </w:r>
    </w:p>
    <w:p w:rsidR="0099483A" w:rsidRPr="00A05CA5" w:rsidRDefault="0099483A" w:rsidP="0099483A">
      <w:pPr>
        <w:rPr>
          <w:b/>
          <w:lang w:val="es-MX"/>
        </w:rPr>
      </w:pPr>
      <w:r w:rsidRPr="00A05CA5">
        <w:rPr>
          <w:b/>
          <w:lang w:val="es-MX"/>
        </w:rPr>
        <w:t xml:space="preserve">        </w:t>
      </w:r>
      <w:r w:rsidR="004737B0" w:rsidRPr="00A05CA5">
        <w:rPr>
          <w:b/>
          <w:lang w:val="es-MX"/>
        </w:rPr>
        <w:t>A</w:t>
      </w:r>
      <w:r w:rsidRPr="00A05CA5">
        <w:rPr>
          <w:lang w:val="es-MX"/>
        </w:rPr>
        <w:t>) Fusión de la c</w:t>
      </w:r>
      <w:r w:rsidR="004737B0" w:rsidRPr="00A05CA5">
        <w:rPr>
          <w:lang w:val="es-MX"/>
        </w:rPr>
        <w:t>era.  B</w:t>
      </w:r>
      <w:r w:rsidRPr="00A05CA5">
        <w:rPr>
          <w:lang w:val="es-MX"/>
        </w:rPr>
        <w:t>) Evaporación del agua.</w:t>
      </w:r>
      <w:r w:rsidR="004737B0" w:rsidRPr="00A05CA5">
        <w:rPr>
          <w:lang w:val="es-MX"/>
        </w:rPr>
        <w:t xml:space="preserve">        C</w:t>
      </w:r>
      <w:r w:rsidRPr="00A05CA5">
        <w:rPr>
          <w:lang w:val="es-MX"/>
        </w:rPr>
        <w:t>) Sublimación del Yodo.</w:t>
      </w:r>
      <w:r w:rsidR="004737B0" w:rsidRPr="00A05CA5">
        <w:rPr>
          <w:lang w:val="es-MX"/>
        </w:rPr>
        <w:t xml:space="preserve"> </w:t>
      </w:r>
      <w:r w:rsidR="004737B0" w:rsidRPr="00A05CA5">
        <w:rPr>
          <w:lang w:val="es-MX"/>
        </w:rPr>
        <w:tab/>
        <w:t>D) Respiración.</w:t>
      </w:r>
      <w:r w:rsidR="004737B0" w:rsidRPr="00A05CA5">
        <w:rPr>
          <w:b/>
          <w:lang w:val="es-MX"/>
        </w:rPr>
        <w:t xml:space="preserve">  </w:t>
      </w:r>
      <w:r w:rsidR="004737B0" w:rsidRPr="00A05CA5">
        <w:rPr>
          <w:b/>
          <w:lang w:val="es-MX"/>
        </w:rPr>
        <w:tab/>
      </w:r>
    </w:p>
    <w:p w:rsidR="0099483A" w:rsidRPr="00A05CA5" w:rsidRDefault="0099483A" w:rsidP="0099483A">
      <w:pPr>
        <w:rPr>
          <w:b/>
          <w:lang w:val="es-MX"/>
        </w:rPr>
      </w:pPr>
      <w:r w:rsidRPr="00A05CA5">
        <w:rPr>
          <w:b/>
          <w:lang w:val="es-MX"/>
        </w:rPr>
        <w:t xml:space="preserve">(  </w:t>
      </w:r>
      <w:r w:rsidR="003717A6" w:rsidRPr="00A05CA5">
        <w:rPr>
          <w:b/>
          <w:lang w:val="es-MX"/>
        </w:rPr>
        <w:t xml:space="preserve">  </w:t>
      </w:r>
      <w:r w:rsidRPr="00A05CA5">
        <w:rPr>
          <w:b/>
          <w:lang w:val="es-MX"/>
        </w:rPr>
        <w:t xml:space="preserve">  ) Fuerza de resistencia de un cuerpo para no cambiar su posición original</w:t>
      </w:r>
    </w:p>
    <w:p w:rsidR="0099483A" w:rsidRPr="00A05CA5" w:rsidRDefault="007F37A7" w:rsidP="004737B0">
      <w:pPr>
        <w:ind w:left="330"/>
        <w:rPr>
          <w:lang w:val="es-MX"/>
        </w:rPr>
      </w:pPr>
      <w:r w:rsidRPr="00A05CA5">
        <w:rPr>
          <w:lang w:val="es-MX"/>
        </w:rPr>
        <w:t>A) Peso</w:t>
      </w:r>
      <w:r w:rsidR="004737B0" w:rsidRPr="00A05CA5">
        <w:rPr>
          <w:lang w:val="es-MX"/>
        </w:rPr>
        <w:tab/>
        <w:t>B</w:t>
      </w:r>
      <w:r w:rsidR="0099483A" w:rsidRPr="00A05CA5">
        <w:rPr>
          <w:lang w:val="es-MX"/>
        </w:rPr>
        <w:t>) Masa</w:t>
      </w:r>
      <w:r w:rsidR="0099483A" w:rsidRPr="00A05CA5">
        <w:rPr>
          <w:lang w:val="es-MX"/>
        </w:rPr>
        <w:tab/>
      </w:r>
      <w:r w:rsidR="0099483A" w:rsidRPr="00A05CA5">
        <w:rPr>
          <w:lang w:val="es-MX"/>
        </w:rPr>
        <w:tab/>
      </w:r>
      <w:r w:rsidR="004737B0" w:rsidRPr="00A05CA5">
        <w:rPr>
          <w:lang w:val="es-MX"/>
        </w:rPr>
        <w:t>C</w:t>
      </w:r>
      <w:r w:rsidR="0099483A" w:rsidRPr="00A05CA5">
        <w:rPr>
          <w:lang w:val="es-MX"/>
        </w:rPr>
        <w:t>) Divisibilidad</w:t>
      </w:r>
      <w:r w:rsidR="004737B0" w:rsidRPr="00A05CA5">
        <w:rPr>
          <w:lang w:val="es-MX"/>
        </w:rPr>
        <w:tab/>
      </w:r>
      <w:r w:rsidR="004737B0" w:rsidRPr="00A05CA5">
        <w:rPr>
          <w:lang w:val="es-MX"/>
        </w:rPr>
        <w:tab/>
        <w:t>D) inercia</w:t>
      </w:r>
    </w:p>
    <w:p w:rsidR="00A05CA5" w:rsidRPr="00A05CA5" w:rsidRDefault="00A05CA5" w:rsidP="00A05CA5">
      <w:pPr>
        <w:rPr>
          <w:b/>
        </w:rPr>
      </w:pPr>
      <w:r w:rsidRPr="00A05CA5">
        <w:rPr>
          <w:b/>
        </w:rPr>
        <w:t>(      ) Se lleva a cavo un cambio físico durante:</w:t>
      </w:r>
    </w:p>
    <w:p w:rsidR="00A05CA5" w:rsidRPr="00A05CA5" w:rsidRDefault="00A05CA5" w:rsidP="00A05CA5">
      <w:pPr>
        <w:ind w:left="330"/>
      </w:pPr>
      <w:r w:rsidRPr="00A05CA5">
        <w:t>A)</w:t>
      </w:r>
      <w:r w:rsidRPr="00A05CA5">
        <w:tab/>
        <w:t xml:space="preserve">La oxidación del hierro  B) La combustión del oro C) La fusión del Hierro </w:t>
      </w:r>
      <w:r>
        <w:t>D</w:t>
      </w:r>
      <w:r w:rsidRPr="00A05CA5">
        <w:t>) La sulfatación de hierro</w:t>
      </w:r>
    </w:p>
    <w:p w:rsidR="00A05CA5" w:rsidRPr="00A05CA5" w:rsidRDefault="00A05CA5" w:rsidP="00A05CA5">
      <w:pPr>
        <w:rPr>
          <w:b/>
        </w:rPr>
      </w:pPr>
      <w:r w:rsidRPr="00A05CA5">
        <w:rPr>
          <w:b/>
        </w:rPr>
        <w:t>(      ) La química es una ciencia experimental que se evoca al estudio de:</w:t>
      </w:r>
    </w:p>
    <w:p w:rsidR="00A05CA5" w:rsidRDefault="00A05CA5" w:rsidP="00A05CA5">
      <w:pPr>
        <w:ind w:left="330"/>
      </w:pPr>
      <w:r w:rsidRPr="00A05CA5">
        <w:t>A)  Cambios y composición de la materia B) La evolución del átomo  C) solo la materia  D) El comportamiento humano</w:t>
      </w:r>
    </w:p>
    <w:p w:rsidR="00A05CA5" w:rsidRPr="00A05CA5" w:rsidRDefault="00A05CA5" w:rsidP="00A05CA5">
      <w:pPr>
        <w:rPr>
          <w:b/>
        </w:rPr>
      </w:pPr>
      <w:r w:rsidRPr="00A05CA5">
        <w:rPr>
          <w:b/>
        </w:rPr>
        <w:t>(      ) Las ciencias fácticas puede estudiar:</w:t>
      </w:r>
    </w:p>
    <w:p w:rsidR="00A05CA5" w:rsidRDefault="00A05CA5" w:rsidP="00A05CA5">
      <w:pPr>
        <w:ind w:left="330"/>
      </w:pPr>
      <w:r>
        <w:t xml:space="preserve">A) </w:t>
      </w:r>
      <w:r w:rsidRPr="003717A6">
        <w:t>La existencia del átomo</w:t>
      </w:r>
      <w:r>
        <w:t xml:space="preserve">  B) Los números</w:t>
      </w:r>
      <w:r w:rsidRPr="003717A6">
        <w:t xml:space="preserve"> </w:t>
      </w:r>
      <w:r>
        <w:t xml:space="preserve"> C) </w:t>
      </w:r>
      <w:r w:rsidRPr="003717A6">
        <w:t xml:space="preserve">La existencia del </w:t>
      </w:r>
      <w:r>
        <w:t>razonamiento</w:t>
      </w:r>
      <w:r w:rsidRPr="003717A6">
        <w:t xml:space="preserve"> </w:t>
      </w:r>
      <w:r>
        <w:t xml:space="preserve"> D) Lo que no se puede tocar ni ver</w:t>
      </w:r>
    </w:p>
    <w:p w:rsidR="00A05CA5" w:rsidRPr="00A05CA5" w:rsidRDefault="00A05CA5" w:rsidP="00A05CA5">
      <w:pPr>
        <w:rPr>
          <w:b/>
        </w:rPr>
      </w:pPr>
      <w:r w:rsidRPr="00A05CA5">
        <w:rPr>
          <w:b/>
        </w:rPr>
        <w:t xml:space="preserve">(      ) En una lámpara de baterías los cambios de energía son: </w:t>
      </w:r>
    </w:p>
    <w:p w:rsidR="00A05CA5" w:rsidRDefault="00A05CA5" w:rsidP="00A05CA5">
      <w:pPr>
        <w:ind w:left="330"/>
      </w:pPr>
      <w:r>
        <w:t xml:space="preserve">A) </w:t>
      </w:r>
      <w:r w:rsidRPr="003717A6">
        <w:t>Eléctrica,  calórico,  cinética,  luminosa</w:t>
      </w:r>
      <w:r>
        <w:t xml:space="preserve">                B) Q</w:t>
      </w:r>
      <w:r w:rsidRPr="003717A6">
        <w:t>uímica, eléctrica, calórico, luminosa</w:t>
      </w:r>
      <w:r>
        <w:t xml:space="preserve">  </w:t>
      </w:r>
    </w:p>
    <w:p w:rsidR="00A05CA5" w:rsidRDefault="00A05CA5" w:rsidP="00A05CA5">
      <w:pPr>
        <w:ind w:left="330"/>
      </w:pPr>
      <w:r>
        <w:t>B) C</w:t>
      </w:r>
      <w:r w:rsidRPr="003717A6">
        <w:t>inética,  luminosa eléctrica,  calórico</w:t>
      </w:r>
      <w:r>
        <w:t xml:space="preserve">                C) l</w:t>
      </w:r>
      <w:r w:rsidRPr="003717A6">
        <w:t>uminosa, eléctrica,  calórico,  luminosa</w:t>
      </w:r>
    </w:p>
    <w:p w:rsidR="00CE1332" w:rsidRPr="00CE1332" w:rsidRDefault="00CE1332" w:rsidP="00CE1332">
      <w:pPr>
        <w:rPr>
          <w:b/>
        </w:rPr>
      </w:pPr>
      <w:r>
        <w:rPr>
          <w:b/>
        </w:rPr>
        <w:t xml:space="preserve">(      ) </w:t>
      </w:r>
      <w:r w:rsidRPr="00CE1332">
        <w:rPr>
          <w:b/>
        </w:rPr>
        <w:t>Cambio que experimenta cuando un líquido pasa a estado de vapor:</w:t>
      </w:r>
    </w:p>
    <w:p w:rsidR="00A05CA5" w:rsidRPr="00A05CA5" w:rsidRDefault="00CE1332" w:rsidP="00CE1332">
      <w:pPr>
        <w:numPr>
          <w:ilvl w:val="0"/>
          <w:numId w:val="7"/>
        </w:numPr>
      </w:pPr>
      <w:r>
        <w:t>Sublimación</w:t>
      </w:r>
      <w:r w:rsidRPr="003717A6">
        <w:t xml:space="preserve"> </w:t>
      </w:r>
      <w:r>
        <w:t xml:space="preserve">          B) Evaporación   C)Condensación     D) Fusión</w:t>
      </w:r>
    </w:p>
    <w:p w:rsidR="0099483A" w:rsidRPr="00E65FBD" w:rsidRDefault="0099483A" w:rsidP="0099483A">
      <w:pPr>
        <w:rPr>
          <w:lang w:val="es-MX"/>
        </w:rPr>
      </w:pPr>
    </w:p>
    <w:p w:rsidR="0099483A" w:rsidRPr="00E65FBD" w:rsidRDefault="00CE1332" w:rsidP="0099483A">
      <w:pPr>
        <w:outlineLvl w:val="0"/>
        <w:rPr>
          <w:b/>
        </w:rPr>
      </w:pPr>
      <w:r>
        <w:rPr>
          <w:b/>
          <w:lang w:val="es-MX"/>
        </w:rPr>
        <w:t>IV</w:t>
      </w:r>
      <w:r w:rsidR="00E65FBD" w:rsidRPr="00E65FBD">
        <w:rPr>
          <w:b/>
        </w:rPr>
        <w:t>.-</w:t>
      </w:r>
      <w:r w:rsidR="0099483A" w:rsidRPr="00E65FBD">
        <w:rPr>
          <w:b/>
        </w:rPr>
        <w:t xml:space="preserve"> Dentro del paréntes</w:t>
      </w:r>
      <w:r>
        <w:rPr>
          <w:b/>
        </w:rPr>
        <w:t>is de la izquierda  anota una “V</w:t>
      </w:r>
      <w:r w:rsidR="0099483A" w:rsidRPr="00E65FBD">
        <w:rPr>
          <w:b/>
        </w:rPr>
        <w:t>” si la oración es verdadera o una “F” si la oración es falsa</w:t>
      </w:r>
      <w:r>
        <w:rPr>
          <w:b/>
        </w:rPr>
        <w:t xml:space="preserve"> (valor 1 punto)</w:t>
      </w:r>
    </w:p>
    <w:tbl>
      <w:tblPr>
        <w:tblW w:w="0" w:type="auto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8510"/>
      </w:tblGrid>
      <w:tr w:rsidR="0099483A" w:rsidRPr="00E65FBD" w:rsidTr="00CE133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83A" w:rsidRPr="00E65FBD" w:rsidRDefault="0099483A" w:rsidP="005803B8"/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3A" w:rsidRPr="00E65FBD" w:rsidRDefault="0099483A" w:rsidP="005803B8">
            <w:r w:rsidRPr="00E65FBD">
              <w:t xml:space="preserve">Tanto los elementos como los compuestos </w:t>
            </w:r>
            <w:r w:rsidR="004737B0">
              <w:t xml:space="preserve"> no </w:t>
            </w:r>
            <w:r w:rsidRPr="00E65FBD">
              <w:t>son substancias puras</w:t>
            </w:r>
          </w:p>
        </w:tc>
      </w:tr>
      <w:tr w:rsidR="0099483A" w:rsidRPr="00E65FBD" w:rsidTr="00CE133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83A" w:rsidRPr="00E65FBD" w:rsidRDefault="0099483A" w:rsidP="005803B8"/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3A" w:rsidRPr="00E65FBD" w:rsidRDefault="0099483A" w:rsidP="004737B0">
            <w:r w:rsidRPr="00E65FBD">
              <w:t xml:space="preserve">Un compuesto resulta de la combinación </w:t>
            </w:r>
            <w:r w:rsidR="004737B0">
              <w:t>química</w:t>
            </w:r>
            <w:r w:rsidRPr="00E65FBD">
              <w:t xml:space="preserve"> de los elementos</w:t>
            </w:r>
          </w:p>
        </w:tc>
      </w:tr>
      <w:tr w:rsidR="0099483A" w:rsidRPr="00E65FBD" w:rsidTr="00CE133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83A" w:rsidRPr="00E65FBD" w:rsidRDefault="0099483A" w:rsidP="005803B8"/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3A" w:rsidRPr="00E65FBD" w:rsidRDefault="0099483A" w:rsidP="005803B8">
            <w:r w:rsidRPr="00E65FBD">
              <w:t xml:space="preserve">Las sustancias puras </w:t>
            </w:r>
            <w:r w:rsidR="004737B0">
              <w:t xml:space="preserve">no </w:t>
            </w:r>
            <w:r w:rsidRPr="00E65FBD">
              <w:t>presentan composición variable</w:t>
            </w:r>
          </w:p>
        </w:tc>
      </w:tr>
      <w:tr w:rsidR="0099483A" w:rsidRPr="00E65FBD" w:rsidTr="00CE133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83A" w:rsidRPr="00E65FBD" w:rsidRDefault="0099483A" w:rsidP="005803B8"/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3A" w:rsidRPr="00E65FBD" w:rsidRDefault="0099483A" w:rsidP="007F37A7">
            <w:r w:rsidRPr="00E65FBD">
              <w:t xml:space="preserve">Los compuestos </w:t>
            </w:r>
            <w:r w:rsidR="007F37A7">
              <w:t xml:space="preserve">solo se </w:t>
            </w:r>
            <w:r w:rsidR="00E65FBD" w:rsidRPr="00E65FBD">
              <w:t>descomponen</w:t>
            </w:r>
            <w:r w:rsidRPr="00E65FBD">
              <w:t xml:space="preserve"> solo por medios químicos</w:t>
            </w:r>
          </w:p>
        </w:tc>
      </w:tr>
      <w:tr w:rsidR="0099483A" w:rsidRPr="00E65FBD" w:rsidTr="00CE133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83A" w:rsidRPr="00E65FBD" w:rsidRDefault="0099483A" w:rsidP="005803B8"/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3A" w:rsidRPr="00E65FBD" w:rsidRDefault="0099483A" w:rsidP="005803B8">
            <w:r w:rsidRPr="00E65FBD">
              <w:t xml:space="preserve">Un compuesto contiene por lo menos dos </w:t>
            </w:r>
            <w:r w:rsidR="004737B0">
              <w:t xml:space="preserve">o más </w:t>
            </w:r>
            <w:r w:rsidRPr="00E65FBD">
              <w:t>elementos</w:t>
            </w:r>
          </w:p>
        </w:tc>
      </w:tr>
    </w:tbl>
    <w:p w:rsidR="003717A6" w:rsidRDefault="003717A6" w:rsidP="0099483A">
      <w:pPr>
        <w:rPr>
          <w:b/>
        </w:rPr>
      </w:pPr>
    </w:p>
    <w:p w:rsidR="0099483A" w:rsidRPr="00E65FBD" w:rsidRDefault="00CE1332" w:rsidP="0099483A">
      <w:pPr>
        <w:rPr>
          <w:b/>
        </w:rPr>
      </w:pPr>
      <w:r>
        <w:rPr>
          <w:b/>
        </w:rPr>
        <w:lastRenderedPageBreak/>
        <w:t>V</w:t>
      </w:r>
      <w:r w:rsidR="0099483A" w:rsidRPr="00E65FBD">
        <w:rPr>
          <w:b/>
        </w:rPr>
        <w:t xml:space="preserve">.- Escribe una “s” si la propiedad corresponde a los sólidos  una “L” para líquidos y una “G” para gases </w:t>
      </w:r>
      <w:r w:rsidR="00654FC9">
        <w:rPr>
          <w:b/>
        </w:rPr>
        <w:t xml:space="preserve"> (valor 1 pu</w:t>
      </w:r>
      <w:r>
        <w:rPr>
          <w:b/>
        </w:rPr>
        <w:t>nto)</w:t>
      </w:r>
    </w:p>
    <w:tbl>
      <w:tblPr>
        <w:tblW w:w="0" w:type="auto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8510"/>
      </w:tblGrid>
      <w:tr w:rsidR="004737B0" w:rsidRPr="00E65FBD" w:rsidTr="00CE1332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B0" w:rsidRPr="00E65FBD" w:rsidRDefault="004737B0" w:rsidP="005803B8"/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0" w:rsidRPr="00E65FBD" w:rsidRDefault="004737B0" w:rsidP="006F5FCF">
            <w:r w:rsidRPr="00E65FBD">
              <w:t xml:space="preserve">Presenta forma definida y su densidad es alta  </w:t>
            </w:r>
          </w:p>
        </w:tc>
      </w:tr>
      <w:tr w:rsidR="004737B0" w:rsidRPr="00E65FBD" w:rsidTr="00CE1332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B0" w:rsidRPr="00E65FBD" w:rsidRDefault="004737B0" w:rsidP="005803B8"/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0" w:rsidRPr="00E65FBD" w:rsidRDefault="004737B0" w:rsidP="006F5FCF">
            <w:r w:rsidRPr="00E65FBD">
              <w:t>Los cambios de Presión alteran el volumen de este estado</w:t>
            </w:r>
          </w:p>
        </w:tc>
      </w:tr>
      <w:tr w:rsidR="004737B0" w:rsidRPr="00E65FBD" w:rsidTr="00CE1332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B0" w:rsidRPr="00E65FBD" w:rsidRDefault="004737B0" w:rsidP="005803B8"/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0" w:rsidRPr="00E65FBD" w:rsidRDefault="004737B0" w:rsidP="005803B8">
            <w:r w:rsidRPr="003717A6">
              <w:t>No se puede comprimir</w:t>
            </w:r>
          </w:p>
        </w:tc>
      </w:tr>
      <w:tr w:rsidR="004737B0" w:rsidRPr="00E65FBD" w:rsidTr="00CE1332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B0" w:rsidRPr="00E65FBD" w:rsidRDefault="004737B0" w:rsidP="005803B8"/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0" w:rsidRPr="004737B0" w:rsidRDefault="004737B0" w:rsidP="005803B8">
            <w:pPr>
              <w:rPr>
                <w:b/>
              </w:rPr>
            </w:pPr>
            <w:r w:rsidRPr="00E65FBD">
              <w:t>Se caracteriza por poseer menor densidad que los otros estados</w:t>
            </w:r>
          </w:p>
        </w:tc>
      </w:tr>
      <w:tr w:rsidR="004737B0" w:rsidRPr="00E65FBD" w:rsidTr="00CE1332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7B0" w:rsidRPr="003717A6" w:rsidRDefault="004737B0" w:rsidP="005803B8"/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0" w:rsidRPr="003717A6" w:rsidRDefault="004737B0" w:rsidP="005803B8">
            <w:r w:rsidRPr="00E65FBD">
              <w:t>En este estado Las partículas constituyentes tienen menor libertad de movimiento</w:t>
            </w:r>
          </w:p>
        </w:tc>
      </w:tr>
    </w:tbl>
    <w:p w:rsidR="003717A6" w:rsidRDefault="003717A6" w:rsidP="0099483A">
      <w:pPr>
        <w:rPr>
          <w:b/>
        </w:rPr>
      </w:pPr>
    </w:p>
    <w:p w:rsidR="00E65FBD" w:rsidRDefault="00E65FBD" w:rsidP="0099483A">
      <w:pPr>
        <w:rPr>
          <w:b/>
        </w:rPr>
      </w:pPr>
      <w:r w:rsidRPr="00E65FBD">
        <w:rPr>
          <w:b/>
        </w:rPr>
        <w:t>V</w:t>
      </w:r>
      <w:r w:rsidR="00654FC9">
        <w:rPr>
          <w:b/>
        </w:rPr>
        <w:t>I</w:t>
      </w:r>
      <w:r w:rsidR="0099483A" w:rsidRPr="00E65FBD">
        <w:rPr>
          <w:b/>
        </w:rPr>
        <w:t>.- Indique si la sustancia es una mezcla homogénea o heterogénea y mediante que método se puede separar</w:t>
      </w:r>
      <w:r w:rsidR="00654FC9">
        <w:rPr>
          <w:b/>
        </w:rPr>
        <w:t xml:space="preserve"> (valor 1 pu</w:t>
      </w:r>
      <w:r w:rsidR="00CE1332">
        <w:rPr>
          <w:b/>
        </w:rPr>
        <w:t>nto)</w:t>
      </w:r>
    </w:p>
    <w:tbl>
      <w:tblPr>
        <w:tblStyle w:val="Tablaconcuadrcula"/>
        <w:tblW w:w="0" w:type="auto"/>
        <w:jc w:val="center"/>
        <w:tblLook w:val="04A0"/>
      </w:tblPr>
      <w:tblGrid>
        <w:gridCol w:w="2093"/>
        <w:gridCol w:w="3827"/>
        <w:gridCol w:w="3119"/>
      </w:tblGrid>
      <w:tr w:rsidR="00E65FBD" w:rsidTr="00CE1332">
        <w:trPr>
          <w:jc w:val="center"/>
        </w:trPr>
        <w:tc>
          <w:tcPr>
            <w:tcW w:w="2093" w:type="dxa"/>
          </w:tcPr>
          <w:p w:rsidR="00E65FBD" w:rsidRPr="003717A6" w:rsidRDefault="00E65FBD" w:rsidP="00CE1332">
            <w:pPr>
              <w:jc w:val="center"/>
            </w:pPr>
            <w:r w:rsidRPr="003717A6">
              <w:t>Problema</w:t>
            </w:r>
          </w:p>
        </w:tc>
        <w:tc>
          <w:tcPr>
            <w:tcW w:w="3827" w:type="dxa"/>
          </w:tcPr>
          <w:p w:rsidR="00E65FBD" w:rsidRPr="003717A6" w:rsidRDefault="00E65FBD" w:rsidP="00CE1332">
            <w:pPr>
              <w:jc w:val="center"/>
            </w:pPr>
            <w:r w:rsidRPr="003717A6">
              <w:t>Homogénea</w:t>
            </w:r>
            <w:r w:rsidR="003717A6" w:rsidRPr="003717A6">
              <w:t xml:space="preserve"> o Heterogénea</w:t>
            </w:r>
          </w:p>
        </w:tc>
        <w:tc>
          <w:tcPr>
            <w:tcW w:w="3119" w:type="dxa"/>
          </w:tcPr>
          <w:p w:rsidR="00E65FBD" w:rsidRPr="003717A6" w:rsidRDefault="003717A6" w:rsidP="00CE1332">
            <w:pPr>
              <w:jc w:val="center"/>
            </w:pPr>
            <w:r w:rsidRPr="003717A6">
              <w:t>Método de separación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832"/>
        <w:gridCol w:w="3119"/>
      </w:tblGrid>
      <w:tr w:rsidR="0099483A" w:rsidRPr="00E65FBD" w:rsidTr="00CE1332">
        <w:trPr>
          <w:jc w:val="center"/>
        </w:trPr>
        <w:tc>
          <w:tcPr>
            <w:tcW w:w="2088" w:type="dxa"/>
          </w:tcPr>
          <w:p w:rsidR="0099483A" w:rsidRPr="00E65FBD" w:rsidRDefault="0099483A" w:rsidP="00CE1332">
            <w:pPr>
              <w:jc w:val="center"/>
            </w:pPr>
            <w:r w:rsidRPr="00E65FBD">
              <w:t>Agua con aceite</w:t>
            </w:r>
          </w:p>
        </w:tc>
        <w:tc>
          <w:tcPr>
            <w:tcW w:w="3832" w:type="dxa"/>
          </w:tcPr>
          <w:p w:rsidR="0099483A" w:rsidRPr="00E65FBD" w:rsidRDefault="0099483A" w:rsidP="00CE1332">
            <w:pPr>
              <w:jc w:val="center"/>
            </w:pPr>
          </w:p>
        </w:tc>
        <w:tc>
          <w:tcPr>
            <w:tcW w:w="3119" w:type="dxa"/>
          </w:tcPr>
          <w:p w:rsidR="0099483A" w:rsidRPr="00E65FBD" w:rsidRDefault="0099483A" w:rsidP="00CE1332">
            <w:pPr>
              <w:jc w:val="center"/>
            </w:pPr>
          </w:p>
        </w:tc>
      </w:tr>
      <w:tr w:rsidR="0099483A" w:rsidRPr="00E65FBD" w:rsidTr="00CE1332">
        <w:trPr>
          <w:jc w:val="center"/>
        </w:trPr>
        <w:tc>
          <w:tcPr>
            <w:tcW w:w="2088" w:type="dxa"/>
          </w:tcPr>
          <w:p w:rsidR="0099483A" w:rsidRPr="00E65FBD" w:rsidRDefault="0099483A" w:rsidP="00CE1332">
            <w:pPr>
              <w:jc w:val="center"/>
            </w:pPr>
            <w:r w:rsidRPr="00E65FBD">
              <w:t>Alcohol y agua</w:t>
            </w:r>
          </w:p>
        </w:tc>
        <w:tc>
          <w:tcPr>
            <w:tcW w:w="3832" w:type="dxa"/>
          </w:tcPr>
          <w:p w:rsidR="0099483A" w:rsidRPr="00E65FBD" w:rsidRDefault="0099483A" w:rsidP="00CE1332">
            <w:pPr>
              <w:jc w:val="center"/>
            </w:pPr>
          </w:p>
        </w:tc>
        <w:tc>
          <w:tcPr>
            <w:tcW w:w="3119" w:type="dxa"/>
          </w:tcPr>
          <w:p w:rsidR="0099483A" w:rsidRPr="00E65FBD" w:rsidRDefault="0099483A" w:rsidP="00CE1332">
            <w:pPr>
              <w:jc w:val="center"/>
            </w:pPr>
          </w:p>
        </w:tc>
      </w:tr>
      <w:tr w:rsidR="0099483A" w:rsidRPr="00E65FBD" w:rsidTr="00CE1332">
        <w:trPr>
          <w:jc w:val="center"/>
        </w:trPr>
        <w:tc>
          <w:tcPr>
            <w:tcW w:w="2088" w:type="dxa"/>
          </w:tcPr>
          <w:p w:rsidR="0099483A" w:rsidRPr="00E65FBD" w:rsidRDefault="009D0C09" w:rsidP="00CE1332">
            <w:pPr>
              <w:jc w:val="center"/>
            </w:pPr>
            <w:r>
              <w:t>Colorante</w:t>
            </w:r>
            <w:r w:rsidR="0099483A" w:rsidRPr="00E65FBD">
              <w:t xml:space="preserve"> y agua</w:t>
            </w:r>
          </w:p>
        </w:tc>
        <w:tc>
          <w:tcPr>
            <w:tcW w:w="3832" w:type="dxa"/>
          </w:tcPr>
          <w:p w:rsidR="0099483A" w:rsidRPr="00E65FBD" w:rsidRDefault="0099483A" w:rsidP="00CE1332">
            <w:pPr>
              <w:jc w:val="center"/>
            </w:pPr>
          </w:p>
        </w:tc>
        <w:tc>
          <w:tcPr>
            <w:tcW w:w="3119" w:type="dxa"/>
          </w:tcPr>
          <w:p w:rsidR="0099483A" w:rsidRPr="00E65FBD" w:rsidRDefault="0099483A" w:rsidP="00CE1332">
            <w:pPr>
              <w:jc w:val="center"/>
            </w:pPr>
          </w:p>
        </w:tc>
      </w:tr>
      <w:tr w:rsidR="004737B0" w:rsidRPr="00E65FBD" w:rsidTr="00CE133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0" w:rsidRPr="00E65FBD" w:rsidRDefault="004737B0" w:rsidP="00CE1332">
            <w:pPr>
              <w:jc w:val="center"/>
            </w:pPr>
            <w:r w:rsidRPr="00E65FBD">
              <w:t>Sal disuelta en agu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0" w:rsidRPr="00E65FBD" w:rsidRDefault="004737B0" w:rsidP="00CE1332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0" w:rsidRPr="00E65FBD" w:rsidRDefault="004737B0" w:rsidP="00CE1332">
            <w:pPr>
              <w:jc w:val="center"/>
            </w:pPr>
          </w:p>
        </w:tc>
      </w:tr>
      <w:tr w:rsidR="004737B0" w:rsidRPr="00E65FBD" w:rsidTr="00CE133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0" w:rsidRPr="00E65FBD" w:rsidRDefault="004737B0" w:rsidP="00CE1332">
            <w:pPr>
              <w:jc w:val="center"/>
            </w:pPr>
            <w:r w:rsidRPr="00E65FBD">
              <w:t>Agua con aren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0" w:rsidRPr="00E65FBD" w:rsidRDefault="004737B0" w:rsidP="00CE1332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0" w:rsidRPr="00E65FBD" w:rsidRDefault="004737B0" w:rsidP="00CE1332">
            <w:pPr>
              <w:jc w:val="center"/>
            </w:pPr>
          </w:p>
        </w:tc>
      </w:tr>
    </w:tbl>
    <w:p w:rsidR="00E65FBD" w:rsidRDefault="00654FC9" w:rsidP="0099483A">
      <w:pPr>
        <w:rPr>
          <w:b/>
        </w:rPr>
      </w:pPr>
      <w:r>
        <w:rPr>
          <w:b/>
        </w:rPr>
        <w:t>VII.- Completa el siguiente mapa conceptual (Valor 2 Puntos)</w:t>
      </w:r>
    </w:p>
    <w:p w:rsidR="00E65FBD" w:rsidRDefault="00E65FBD" w:rsidP="0099483A">
      <w:pPr>
        <w:rPr>
          <w:rFonts w:ascii="Arial" w:hAnsi="Arial" w:cs="Courier New"/>
          <w:sz w:val="16"/>
          <w:szCs w:val="16"/>
        </w:rPr>
      </w:pPr>
    </w:p>
    <w:p w:rsidR="00E65FBD" w:rsidRPr="00E307BB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33" style="position:absolute;margin-left:494.5pt;margin-top:6.35pt;width:62.5pt;height:18.35pt;z-index:251664384">
            <v:textbox style="mso-next-textbox:#_x0000_s1033">
              <w:txbxContent>
                <w:p w:rsidR="005803B8" w:rsidRPr="00E45EBA" w:rsidRDefault="005803B8" w:rsidP="00E45EBA"/>
              </w:txbxContent>
            </v:textbox>
          </v:rect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27" style="position:absolute;margin-left:235pt;margin-top:6.35pt;width:67.25pt;height:18.35pt;z-index:251658240">
            <v:textbox style="mso-next-textbox:#_x0000_s1027">
              <w:txbxContent>
                <w:p w:rsidR="005803B8" w:rsidRPr="009F30B5" w:rsidRDefault="005803B8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UNIVERSO</w:t>
                  </w:r>
                </w:p>
              </w:txbxContent>
            </v:textbox>
          </v:rect>
        </w:pict>
      </w:r>
    </w:p>
    <w:p w:rsidR="00E65FBD" w:rsidRPr="00E307BB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32" style="position:absolute;margin-left:-3.4pt;margin-top:7.3pt;width:90.35pt;height:17.7pt;z-index:251663360">
            <v:textbox style="mso-next-textbox:#_x0000_s1032">
              <w:txbxContent>
                <w:p w:rsidR="005803B8" w:rsidRPr="00E45EBA" w:rsidRDefault="005803B8" w:rsidP="00E45EBA"/>
              </w:txbxContent>
            </v:textbox>
          </v:rect>
        </w:pict>
      </w:r>
    </w:p>
    <w:p w:rsidR="00E65FBD" w:rsidRPr="00E307BB" w:rsidRDefault="00F509EA" w:rsidP="009F30B5">
      <w:pPr>
        <w:jc w:val="center"/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556.35pt;margin-top:6.3pt;width:0;height:40.75pt;z-index:251666432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left:0;text-align:left;margin-left:302.25pt;margin-top:2.9pt;width:188.85pt;height:29.9pt;flip:y;z-index:251673600" o:connectortype="elbow" adj="10797,243885,-38688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43" type="#_x0000_t34" style="position:absolute;left:0;text-align:left;margin-left:102.55pt;margin-top:6.3pt;width:138.6pt;height:29.9pt;rotation:180;z-index:251668480" o:connectortype="elbow" adj=",-246341,-43192">
            <v:stroke startarrow="block"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28" type="#_x0000_t32" style="position:absolute;left:0;text-align:left;margin-left:269pt;margin-top:2.9pt;width:.65pt;height:18.35pt;z-index:251659264" o:connectortype="straight">
            <v:stroke endarrow="block"/>
          </v:shape>
        </w:pict>
      </w:r>
    </w:p>
    <w:p w:rsidR="00E65FBD" w:rsidRPr="00E307BB" w:rsidRDefault="00F509EA" w:rsidP="00E45EBA">
      <w:pPr>
        <w:tabs>
          <w:tab w:val="left" w:pos="9998"/>
        </w:tabs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40" type="#_x0000_t32" style="position:absolute;margin-left:-3.4pt;margin-top:6.6pt;width:0;height:78.1pt;z-index:251665408" o:connectortype="straight"/>
        </w:pict>
      </w:r>
      <w:r w:rsidR="00E45EBA">
        <w:rPr>
          <w:rFonts w:ascii="Arial" w:hAnsi="Arial" w:cs="Courier New"/>
          <w:sz w:val="16"/>
          <w:szCs w:val="16"/>
        </w:rPr>
        <w:tab/>
        <w:t>Falible</w:t>
      </w:r>
    </w:p>
    <w:p w:rsidR="00E65FBD" w:rsidRPr="00E307BB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50" type="#_x0000_t32" style="position:absolute;margin-left:512.15pt;margin-top:2.85pt;width:44.85pt;height:0;z-index:251674624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29" style="position:absolute;margin-left:241.15pt;margin-top:6.25pt;width:61.1pt;height:17.65pt;z-index:251660288">
            <v:textbox style="mso-next-textbox:#_x0000_s1029">
              <w:txbxContent>
                <w:p w:rsidR="005803B8" w:rsidRPr="009F30B5" w:rsidRDefault="005803B8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IENCIA</w:t>
                  </w:r>
                </w:p>
              </w:txbxContent>
            </v:textbox>
          </v:rect>
        </w:pict>
      </w:r>
    </w:p>
    <w:p w:rsidR="00E65FBD" w:rsidRPr="00E307BB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51" type="#_x0000_t32" style="position:absolute;margin-left:512.15pt;margin-top:8.6pt;width:44.85pt;height:0;z-index:251675648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42" type="#_x0000_t32" style="position:absolute;margin-left:-3.4pt;margin-top:5.2pt;width:44.85pt;height:0;z-index:251667456" o:connectortype="straight"/>
        </w:pict>
      </w:r>
    </w:p>
    <w:p w:rsidR="00E65FBD" w:rsidRPr="00E307BB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54" type="#_x0000_t34" style="position:absolute;margin-left:94.4pt;margin-top:5.55pt;width:157.6pt;height:72.65pt;rotation:180;flip:y;z-index:251678720" o:connectortype="elbow" adj=",103198,-39472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53" type="#_x0000_t34" style="position:absolute;margin-left:286.65pt;margin-top:5.55pt;width:139.25pt;height:26.5pt;z-index:251677696" o:connectortype="elbow" adj="10796,-282919,-50048">
            <v:stroke endarrow="block"/>
          </v:shape>
        </w:pict>
      </w:r>
      <w:r w:rsidR="007F37A7">
        <w:rPr>
          <w:rFonts w:ascii="Arial" w:hAnsi="Arial" w:cs="Courier New"/>
          <w:sz w:val="16"/>
          <w:szCs w:val="16"/>
        </w:rPr>
        <w:t>Hipótesis</w:t>
      </w:r>
    </w:p>
    <w:p w:rsidR="00E65FBD" w:rsidRPr="00E307BB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52" type="#_x0000_t32" style="position:absolute;margin-left:512.15pt;margin-top:1.1pt;width:44.85pt;height:0;z-index:251676672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44" type="#_x0000_t32" style="position:absolute;margin-left:-3.4pt;margin-top:1.1pt;width:44.85pt;height:0;z-index:251669504" o:connectortype="straight"/>
        </w:pict>
      </w:r>
    </w:p>
    <w:p w:rsidR="00E65FBD" w:rsidRPr="00E307BB" w:rsidRDefault="00E65FBD" w:rsidP="0099483A">
      <w:pPr>
        <w:rPr>
          <w:rFonts w:ascii="Arial" w:hAnsi="Arial" w:cs="Courier New"/>
          <w:sz w:val="16"/>
          <w:szCs w:val="16"/>
        </w:rPr>
      </w:pPr>
    </w:p>
    <w:p w:rsidR="00E65FBD" w:rsidRPr="00E307BB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55" style="position:absolute;margin-left:431.3pt;margin-top:.35pt;width:59.8pt;height:16.3pt;z-index:251679744">
            <v:textbox>
              <w:txbxContent>
                <w:p w:rsidR="005803B8" w:rsidRPr="00E45EBA" w:rsidRDefault="005803B8" w:rsidP="00E45EBA"/>
              </w:txbxContent>
            </v:textbox>
          </v:rect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45" type="#_x0000_t32" style="position:absolute;margin-left:-3.4pt;margin-top:.35pt;width:44.85pt;height:0;z-index:251670528" o:connectortype="straight"/>
        </w:pict>
      </w:r>
    </w:p>
    <w:p w:rsidR="00E65FBD" w:rsidRPr="00E307BB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57" type="#_x0000_t32" style="position:absolute;margin-left:438.8pt;margin-top:7.45pt;width:.65pt;height:38.75pt;z-index:251681792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46" type="#_x0000_t32" style="position:absolute;margin-left:-3.4pt;margin-top:7.45pt;width:44.85pt;height:0;z-index:251671552" o:connectortype="straight"/>
        </w:pict>
      </w:r>
    </w:p>
    <w:p w:rsidR="00E65FBD" w:rsidRDefault="00E45EBA" w:rsidP="00E45EBA">
      <w:pPr>
        <w:tabs>
          <w:tab w:val="left" w:pos="8980"/>
        </w:tabs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sz w:val="16"/>
          <w:szCs w:val="16"/>
        </w:rPr>
        <w:tab/>
        <w:t>Matemáticas</w:t>
      </w: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58" type="#_x0000_t32" style="position:absolute;margin-left:438.8pt;margin-top:1.95pt;width:45.5pt;height:0;z-index:251682816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47" type="#_x0000_t32" style="position:absolute;margin-left:-3.4pt;margin-top:1.95pt;width:44.85pt;height:0;z-index:251672576" o:connectortype="straight"/>
        </w:pict>
      </w: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65" style="position:absolute;margin-left:258.8pt;margin-top:1.65pt;width:50.25pt;height:21.7pt;z-index:251688960">
            <v:textbox>
              <w:txbxContent>
                <w:p w:rsidR="005803B8" w:rsidRPr="00055E6B" w:rsidRDefault="005803B8" w:rsidP="00055E6B"/>
              </w:txbxContent>
            </v:textbox>
          </v:rect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56" style="position:absolute;margin-left:35.3pt;margin-top:4.3pt;width:55.7pt;height:19.05pt;z-index:251680768">
            <v:textbox>
              <w:txbxContent>
                <w:p w:rsidR="005803B8" w:rsidRPr="00E45EBA" w:rsidRDefault="005803B8" w:rsidP="00E45EBA"/>
              </w:txbxContent>
            </v:textbox>
          </v:rect>
        </w:pict>
      </w:r>
    </w:p>
    <w:p w:rsidR="00E65FBD" w:rsidRDefault="00E65FBD" w:rsidP="0099483A">
      <w:pPr>
        <w:rPr>
          <w:rFonts w:ascii="Arial" w:hAnsi="Arial" w:cs="Courier New"/>
          <w:sz w:val="16"/>
          <w:szCs w:val="16"/>
        </w:rPr>
      </w:pP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78" type="#_x0000_t32" style="position:absolute;margin-left:283.25pt;margin-top:4.95pt;width:0;height:21.6pt;z-index:251699200" o:connectortype="straight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69" type="#_x0000_t34" style="position:absolute;margin-left:48.25pt;margin-top:.2pt;width:203.75pt;height:45.5pt;flip:y;z-index:251691008" o:connectortype="elbow" adj="10797,206767,-8932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63" type="#_x0000_t32" style="position:absolute;margin-left:48.25pt;margin-top:4.95pt;width:0;height:40.75pt;z-index:251686912" o:connectortype="straight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59" type="#_x0000_t32" style="position:absolute;margin-left:439.45pt;margin-top:.2pt;width:44.85pt;height:0;z-index:251683840" o:connectortype="straight"/>
        </w:pict>
      </w:r>
    </w:p>
    <w:p w:rsidR="00E65FBD" w:rsidRDefault="00E45EBA" w:rsidP="00E45EBA">
      <w:pPr>
        <w:tabs>
          <w:tab w:val="left" w:pos="1128"/>
        </w:tabs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sz w:val="16"/>
          <w:szCs w:val="16"/>
        </w:rPr>
        <w:tab/>
        <w:t>Biología</w:t>
      </w: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61" type="#_x0000_t32" style="position:absolute;margin-left:48.25pt;margin-top:3.5pt;width:38.7pt;height:0;z-index:251685888" o:connectortype="straight"/>
        </w:pict>
      </w: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79" style="position:absolute;margin-left:262.85pt;margin-top:4.5pt;width:50.95pt;height:17pt;z-index:251700224">
            <v:textbox>
              <w:txbxContent>
                <w:p w:rsidR="005803B8" w:rsidRPr="008210C8" w:rsidRDefault="005803B8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Materia</w:t>
                  </w:r>
                </w:p>
              </w:txbxContent>
            </v:textbox>
          </v:rect>
        </w:pict>
      </w:r>
    </w:p>
    <w:p w:rsidR="00E65FBD" w:rsidRDefault="00E65FBD" w:rsidP="0099483A">
      <w:pPr>
        <w:rPr>
          <w:rFonts w:ascii="Arial" w:hAnsi="Arial" w:cs="Courier New"/>
          <w:sz w:val="16"/>
          <w:szCs w:val="16"/>
        </w:rPr>
      </w:pP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80" type="#_x0000_t32" style="position:absolute;margin-left:286.65pt;margin-top:3.2pt;width:0;height:13.5pt;z-index:251701248" o:connectortype="straight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68" type="#_x0000_t32" style="position:absolute;margin-left:246.55pt;margin-top:3.1pt;width:.05pt;height:.05pt;z-index:251689984" o:connectortype="straight"/>
        </w:pict>
      </w: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72" type="#_x0000_t32" style="position:absolute;margin-left:53.65pt;margin-top:7.45pt;width:437.45pt;height:0;z-index:251693056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77" type="#_x0000_t32" style="position:absolute;margin-left:491.1pt;margin-top:7.5pt;width:0;height:21.75pt;z-index:251698176" o:connectortype="straight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76" type="#_x0000_t32" style="position:absolute;margin-left:406.85pt;margin-top:7.45pt;width:0;height:189.4pt;z-index:251697152" o:connectortype="straight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74" type="#_x0000_t32" style="position:absolute;margin-left:156.3pt;margin-top:7.5pt;width:0;height:193.45pt;z-index:251695104" o:connectortype="straight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73" type="#_x0000_t32" style="position:absolute;margin-left:53.65pt;margin-top:7.45pt;width:0;height:25.85pt;z-index:251694080" o:connectortype="straight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75" type="#_x0000_t32" style="position:absolute;margin-left:269pt;margin-top:7.45pt;width:.05pt;height:21.75pt;z-index:251696128" o:connectortype="straight">
            <v:stroke endarrow="block"/>
          </v:shape>
        </w:pict>
      </w:r>
    </w:p>
    <w:p w:rsidR="00E65FBD" w:rsidRDefault="00E65FBD" w:rsidP="0099483A">
      <w:pPr>
        <w:rPr>
          <w:rFonts w:ascii="Arial" w:hAnsi="Arial" w:cs="Courier New"/>
          <w:sz w:val="16"/>
          <w:szCs w:val="16"/>
        </w:rPr>
      </w:pPr>
    </w:p>
    <w:p w:rsidR="00E65FBD" w:rsidRDefault="00E65FBD" w:rsidP="0099483A">
      <w:pPr>
        <w:rPr>
          <w:rFonts w:ascii="Arial" w:hAnsi="Arial" w:cs="Courier New"/>
          <w:sz w:val="16"/>
          <w:szCs w:val="16"/>
        </w:rPr>
      </w:pP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83" style="position:absolute;margin-left:235pt;margin-top:5.7pt;width:78.8pt;height:21.7pt;z-index:251704320">
            <v:textbox>
              <w:txbxContent>
                <w:p w:rsidR="005803B8" w:rsidRPr="00055E6B" w:rsidRDefault="005803B8" w:rsidP="00055E6B"/>
              </w:txbxContent>
            </v:textbox>
          </v:rect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85" style="position:absolute;margin-left:468pt;margin-top:5.7pt;width:50.25pt;height:16.95pt;z-index:251706368">
            <v:textbox>
              <w:txbxContent>
                <w:p w:rsidR="005803B8" w:rsidRPr="00055E6B" w:rsidRDefault="005803B8" w:rsidP="00055E6B"/>
              </w:txbxContent>
            </v:textbox>
          </v:rect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81" style="position:absolute;margin-left:21.05pt;margin-top:5.7pt;width:65.9pt;height:21.7pt;z-index:251702272">
            <v:textbox>
              <w:txbxContent>
                <w:p w:rsidR="005803B8" w:rsidRDefault="005803B8"/>
              </w:txbxContent>
            </v:textbox>
          </v:rect>
        </w:pict>
      </w:r>
    </w:p>
    <w:p w:rsidR="00E65FBD" w:rsidRDefault="00E65FBD" w:rsidP="0099483A">
      <w:pPr>
        <w:rPr>
          <w:rFonts w:ascii="Arial" w:hAnsi="Arial" w:cs="Courier New"/>
          <w:sz w:val="16"/>
          <w:szCs w:val="16"/>
        </w:rPr>
      </w:pP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01" type="#_x0000_t34" style="position:absolute;margin-left:505.75pt;margin-top:10.65pt;width:20.25pt;height:7.45pt;rotation:90;flip:x;z-index:251719680" o:connectortype="elbow" adj="10773,1436038,-576747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00" type="#_x0000_t34" style="position:absolute;margin-left:451.45pt;margin-top:7.2pt;width:24.3pt;height:18.35pt;rotation:90;z-index:251718656" o:connectortype="elbow" adj=",-583023,-468533">
            <v:stroke endarrow="block"/>
          </v:shape>
        </w:pict>
      </w: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96" type="#_x0000_t34" style="position:absolute;margin-left:298.85pt;margin-top:-.2pt;width:28.55pt;height:19.55pt;z-index:251714560" o:connectortype="elbow" adj="10781,-552485,-253337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95" type="#_x0000_t32" style="position:absolute;margin-left:269.65pt;margin-top:-.2pt;width:0;height:19.55pt;z-index:251713536" o:connectortype="straight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94" type="#_x0000_t34" style="position:absolute;margin-left:213.95pt;margin-top:-.2pt;width:44.85pt;height:19.55pt;rotation:180;flip:y;z-index:251712512" o:connectortype="elbow" adj="10788,552485,-141977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90" type="#_x0000_t34" style="position:absolute;margin-left:24.2pt;margin-top:2.1pt;width:19.55pt;height:14.95pt;rotation:90;z-index:251709440" o:connectortype="elbow" adj="10772,-722480,-85571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089" type="#_x0000_t34" style="position:absolute;margin-left:62.2pt;margin-top:.1pt;width:19.55pt;height:19pt;rotation:90;flip:x;z-index:251708416" o:connectortype="elbow" adj="10772,568478,-108829">
            <v:stroke endarrow="block"/>
          </v:shape>
        </w:pict>
      </w:r>
    </w:p>
    <w:p w:rsidR="00E65FBD" w:rsidRDefault="00E65FBD" w:rsidP="0099483A">
      <w:pPr>
        <w:rPr>
          <w:rFonts w:ascii="Arial" w:hAnsi="Arial" w:cs="Courier New"/>
          <w:sz w:val="16"/>
          <w:szCs w:val="16"/>
        </w:rPr>
      </w:pP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103" style="position:absolute;margin-left:504.7pt;margin-top:5.05pt;width:51.65pt;height:20.4pt;z-index:251721728">
            <v:textbox>
              <w:txbxContent>
                <w:p w:rsidR="00055E6B" w:rsidRPr="00055E6B" w:rsidRDefault="00546824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inética</w:t>
                  </w:r>
                </w:p>
              </w:txbxContent>
            </v:textbox>
          </v:rect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102" style="position:absolute;margin-left:431.3pt;margin-top:5.05pt;width:48.25pt;height:20.4pt;z-index:251720704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99" style="position:absolute;margin-left:334.2pt;margin-top:.95pt;width:54.35pt;height:21.1pt;z-index:251717632">
            <v:textbox>
              <w:txbxContent>
                <w:p w:rsidR="00E45EBA" w:rsidRPr="00E45EBA" w:rsidRDefault="00E45EBA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Liquido</w:t>
                  </w:r>
                </w:p>
              </w:txbxContent>
            </v:textbox>
          </v:rect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98" style="position:absolute;margin-left:246.55pt;margin-top:5.05pt;width:46.9pt;height:17pt;z-index:251716608">
            <v:textbox>
              <w:txbxContent>
                <w:p w:rsidR="00055E6B" w:rsidRPr="00546824" w:rsidRDefault="00055E6B" w:rsidP="00546824">
                  <w:pPr>
                    <w:jc w:val="center"/>
                    <w:rPr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97" style="position:absolute;margin-left:170.5pt;margin-top:.95pt;width:43.45pt;height:21.1pt;z-index:251715584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92" style="position:absolute;margin-left:65.9pt;margin-top:.95pt;width:67.9pt;height:21.1pt;z-index:251711488">
            <v:textbox>
              <w:txbxContent>
                <w:p w:rsidR="005803B8" w:rsidRPr="00055E6B" w:rsidRDefault="005803B8" w:rsidP="00055E6B"/>
              </w:txbxContent>
            </v:textbox>
          </v:rect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91" style="position:absolute;margin-left:-14.25pt;margin-top:.95pt;width:55.7pt;height:21.1pt;z-index:251710464">
            <v:textbox>
              <w:txbxContent>
                <w:p w:rsidR="005803B8" w:rsidRPr="005803B8" w:rsidRDefault="005803B8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Generales</w:t>
                  </w:r>
                </w:p>
              </w:txbxContent>
            </v:textbox>
          </v:rect>
        </w:pict>
      </w:r>
    </w:p>
    <w:p w:rsidR="00E65FBD" w:rsidRDefault="00E65FBD" w:rsidP="0099483A">
      <w:pPr>
        <w:rPr>
          <w:rFonts w:ascii="Arial" w:hAnsi="Arial" w:cs="Courier New"/>
          <w:sz w:val="16"/>
          <w:szCs w:val="16"/>
        </w:rPr>
      </w:pP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36" type="#_x0000_t32" style="position:absolute;margin-left:81.5pt;margin-top:3.65pt;width:0;height:72.65pt;z-index:251750400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25" type="#_x0000_t32" style="position:absolute;margin-left:-7.45pt;margin-top:3.65pt;width:0;height:72.65pt;z-index:251739136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05" type="#_x0000_t32" style="position:absolute;margin-left:529.8pt;margin-top:7.05pt;width:0;height:23.05pt;z-index:251723776" o:connectortype="straight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04" type="#_x0000_t32" style="position:absolute;margin-left:454.4pt;margin-top:7.05pt;width:0;height:27.8pt;z-index:251722752" o:connectortype="straight">
            <v:stroke endarrow="block"/>
          </v:shape>
        </w:pict>
      </w:r>
    </w:p>
    <w:p w:rsidR="00E65FBD" w:rsidRDefault="00546824" w:rsidP="00546824">
      <w:pPr>
        <w:tabs>
          <w:tab w:val="left" w:pos="1780"/>
        </w:tabs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sz w:val="16"/>
          <w:szCs w:val="16"/>
        </w:rPr>
        <w:tab/>
        <w:t>Dureza</w:t>
      </w: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37" type="#_x0000_t32" style="position:absolute;margin-left:81.5pt;margin-top:.85pt;width:32.6pt;height:.7pt;z-index:251751424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26" type="#_x0000_t32" style="position:absolute;margin-left:-7.45pt;margin-top:.85pt;width:39.35pt;height:.7pt;z-index:251740160" o:connectortype="straight"/>
        </w:pict>
      </w: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107" style="position:absolute;margin-left:499.9pt;margin-top:7.25pt;width:57.1pt;height:21.9pt;z-index:251725824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106" style="position:absolute;margin-left:421.15pt;margin-top:7.25pt;width:66.55pt;height:21.9pt;z-index:251724800">
            <v:textbox>
              <w:txbxContent>
                <w:p w:rsidR="00055E6B" w:rsidRPr="00055E6B" w:rsidRDefault="00CE1332">
                  <w:pPr>
                    <w:rPr>
                      <w:lang w:val="es-MX"/>
                    </w:rPr>
                  </w:pPr>
                  <w:proofErr w:type="spellStart"/>
                  <w:r>
                    <w:rPr>
                      <w:lang w:val="es-MX"/>
                    </w:rPr>
                    <w:t>Ep</w:t>
                  </w:r>
                  <w:proofErr w:type="spellEnd"/>
                  <w:r w:rsidR="00055E6B">
                    <w:rPr>
                      <w:lang w:val="es-MX"/>
                    </w:rPr>
                    <w:t>=</w:t>
                  </w:r>
                  <w:proofErr w:type="spellStart"/>
                  <w:r w:rsidR="00055E6B">
                    <w:rPr>
                      <w:lang w:val="es-MX"/>
                    </w:rPr>
                    <w:t>mxgxh</w:t>
                  </w:r>
                  <w:proofErr w:type="spellEnd"/>
                </w:p>
              </w:txbxContent>
            </v:textbox>
          </v:rect>
        </w:pict>
      </w: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38" type="#_x0000_t32" style="position:absolute;margin-left:81.5pt;margin-top:6.25pt;width:39.4pt;height:0;z-index:251752448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27" type="#_x0000_t32" style="position:absolute;margin-left:-7.45pt;margin-top:2.15pt;width:42.75pt;height:0;z-index:251741184" o:connectortype="straight"/>
        </w:pict>
      </w:r>
    </w:p>
    <w:p w:rsidR="00E65FBD" w:rsidRDefault="00E65FBD" w:rsidP="0099483A">
      <w:pPr>
        <w:rPr>
          <w:rFonts w:ascii="Arial" w:hAnsi="Arial" w:cs="Courier New"/>
          <w:sz w:val="16"/>
          <w:szCs w:val="16"/>
        </w:rPr>
      </w:pPr>
    </w:p>
    <w:p w:rsidR="00E65FBD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28" type="#_x0000_t32" style="position:absolute;margin-left:-7.45pt;margin-top:5.5pt;width:42.75pt;height:.65pt;z-index:251742208" o:connectortype="straight"/>
        </w:pict>
      </w:r>
    </w:p>
    <w:p w:rsidR="00751ED0" w:rsidRDefault="00751ED0" w:rsidP="0099483A">
      <w:pPr>
        <w:rPr>
          <w:rFonts w:ascii="Arial" w:hAnsi="Arial" w:cs="Courier New"/>
          <w:sz w:val="16"/>
          <w:szCs w:val="16"/>
        </w:rPr>
      </w:pPr>
    </w:p>
    <w:p w:rsidR="00751ED0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39" type="#_x0000_t32" style="position:absolute;margin-left:81.5pt;margin-top:2.7pt;width:39.4pt;height:0;z-index:251753472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29" type="#_x0000_t32" style="position:absolute;margin-left:-7.45pt;margin-top:2.7pt;width:42.75pt;height:0;z-index:251743232" o:connectortype="straight"/>
        </w:pict>
      </w:r>
    </w:p>
    <w:p w:rsidR="00751ED0" w:rsidRDefault="00751ED0" w:rsidP="0099483A">
      <w:pPr>
        <w:rPr>
          <w:rFonts w:ascii="Arial" w:hAnsi="Arial" w:cs="Courier New"/>
          <w:sz w:val="16"/>
          <w:szCs w:val="16"/>
        </w:rPr>
      </w:pPr>
    </w:p>
    <w:p w:rsidR="00751ED0" w:rsidRDefault="00751ED0" w:rsidP="0099483A">
      <w:pPr>
        <w:rPr>
          <w:rFonts w:ascii="Arial" w:hAnsi="Arial" w:cs="Courier New"/>
          <w:sz w:val="16"/>
          <w:szCs w:val="16"/>
        </w:rPr>
      </w:pPr>
    </w:p>
    <w:p w:rsidR="00751ED0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84" style="position:absolute;margin-left:383.8pt;margin-top:7.75pt;width:55pt;height:21.7pt;z-index:251705344">
            <v:textbox>
              <w:txbxContent>
                <w:p w:rsidR="005803B8" w:rsidRPr="00055E6B" w:rsidRDefault="005803B8" w:rsidP="00055E6B"/>
              </w:txbxContent>
            </v:textbox>
          </v:rect>
        </w:pict>
      </w:r>
    </w:p>
    <w:p w:rsidR="00751ED0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082" style="position:absolute;margin-left:120.9pt;margin-top:3.3pt;width:64.55pt;height:16.95pt;z-index:251703296">
            <v:textbox>
              <w:txbxContent>
                <w:p w:rsidR="005803B8" w:rsidRPr="008210C8" w:rsidRDefault="005803B8">
                  <w:pPr>
                    <w:rPr>
                      <w:lang w:val="es-MX"/>
                    </w:rPr>
                  </w:pPr>
                </w:p>
              </w:txbxContent>
            </v:textbox>
          </v:rect>
        </w:pict>
      </w:r>
    </w:p>
    <w:p w:rsidR="00751ED0" w:rsidRDefault="00751ED0" w:rsidP="0099483A">
      <w:pPr>
        <w:rPr>
          <w:rFonts w:ascii="Arial" w:hAnsi="Arial" w:cs="Courier New"/>
          <w:sz w:val="16"/>
          <w:szCs w:val="16"/>
        </w:rPr>
      </w:pPr>
    </w:p>
    <w:p w:rsidR="00751ED0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17" type="#_x0000_t34" style="position:absolute;margin-left:181pt;margin-top:6.3pt;width:31.25pt;height:22.35pt;rotation:90;flip:x;z-index:251730944" o:connectortype="elbow" adj="10783,645294,-132918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18" type="#_x0000_t34" style="position:absolute;margin-left:100.5pt;margin-top:9.35pt;width:24.45pt;height:16.3pt;rotation:90;z-index:251731968" o:connectortype="elbow" adj="10778,-889310,-160211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10" type="#_x0000_t34" style="position:absolute;margin-left:431.3pt;margin-top:1.85pt;width:41.45pt;height:27.85pt;z-index:251728896" o:connectortype="elbow" adj="10787,-517857,-243515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08" type="#_x0000_t34" style="position:absolute;margin-left:351.15pt;margin-top:1.85pt;width:55.7pt;height:27.85pt;rotation:180;flip:y;z-index:251726848" o:connectortype="elbow" adj=",517857,-171734">
            <v:stroke endarrow="block"/>
          </v:shape>
        </w:pict>
      </w:r>
    </w:p>
    <w:p w:rsidR="00751ED0" w:rsidRDefault="00751ED0" w:rsidP="0099483A">
      <w:pPr>
        <w:rPr>
          <w:rFonts w:ascii="Arial" w:hAnsi="Arial" w:cs="Courier New"/>
          <w:sz w:val="16"/>
          <w:szCs w:val="16"/>
        </w:rPr>
      </w:pPr>
    </w:p>
    <w:p w:rsidR="00751ED0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111" style="position:absolute;margin-left:472.75pt;margin-top:5.2pt;width:72.7pt;height:20.35pt;z-index:251729920">
            <v:textbox>
              <w:txbxContent>
                <w:p w:rsidR="00055E6B" w:rsidRPr="00055E6B" w:rsidRDefault="00055E6B" w:rsidP="00055E6B"/>
              </w:txbxContent>
            </v:textbox>
          </v:rect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109" style="position:absolute;margin-left:302.25pt;margin-top:5.2pt;width:48.9pt;height:20.35pt;z-index:251727872"/>
        </w:pict>
      </w:r>
    </w:p>
    <w:p w:rsidR="00751ED0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120" style="position:absolute;margin-left:170.5pt;margin-top:5.5pt;width:58.4pt;height:20.35pt;z-index:251734016">
            <v:textbox>
              <w:txbxContent>
                <w:p w:rsidR="00546824" w:rsidRPr="00546824" w:rsidRDefault="00546824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Químico</w:t>
                  </w:r>
                </w:p>
              </w:txbxContent>
            </v:textbox>
          </v:rect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119" style="position:absolute;margin-left:70.65pt;margin-top:2.1pt;width:63.15pt;height:19.7pt;z-index:251732992"/>
        </w:pict>
      </w:r>
    </w:p>
    <w:p w:rsidR="00751ED0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22" type="#_x0000_t34" style="position:absolute;margin-left:477.85pt;margin-top:8.85pt;width:14.95pt;height:11.55pt;rotation:90;z-index:251736064" o:connectortype="elbow" adj="10764,-1327418,-761563">
            <v:stroke endarrow="block"/>
          </v:shape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21" type="#_x0000_t34" style="position:absolute;margin-left:501.95pt;margin-top:9.9pt;width:19.05pt;height:13.55pt;rotation:90;flip:x;z-index:251735040" o:connectortype="elbow" adj="10772,1131489,-613077">
            <v:stroke endarrow="block"/>
          </v:shape>
        </w:pict>
      </w:r>
    </w:p>
    <w:p w:rsidR="00751ED0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33" type="#_x0000_t32" style="position:absolute;margin-left:182.05pt;margin-top:7.45pt;width:0;height:42.15pt;z-index:251747328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30" type="#_x0000_t32" style="position:absolute;margin-left:86.95pt;margin-top:3.4pt;width:0;height:42.8pt;z-index:251744256" o:connectortype="straight"/>
        </w:pict>
      </w:r>
    </w:p>
    <w:p w:rsidR="00751ED0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31" type="#_x0000_t32" style="position:absolute;margin-left:86.95pt;margin-top:7.8pt;width:38.7pt;height:0;z-index:251745280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124" style="position:absolute;margin-left:494.5pt;margin-top:7.8pt;width:61.85pt;height:21.05pt;z-index:251738112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rect id="_x0000_s1123" style="position:absolute;margin-left:425.9pt;margin-top:7.8pt;width:65.2pt;height:21.05pt;z-index:251737088">
            <v:textbox>
              <w:txbxContent>
                <w:p w:rsidR="00055E6B" w:rsidRPr="00055E6B" w:rsidRDefault="00055E6B" w:rsidP="00055E6B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Homogénea</w:t>
                  </w:r>
                </w:p>
                <w:p w:rsidR="00055E6B" w:rsidRDefault="00055E6B"/>
              </w:txbxContent>
            </v:textbox>
          </v:rect>
        </w:pict>
      </w:r>
    </w:p>
    <w:p w:rsidR="00751ED0" w:rsidRDefault="00F509EA" w:rsidP="0099483A">
      <w:pPr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34" type="#_x0000_t32" style="position:absolute;margin-left:182.05pt;margin-top:6.05pt;width:46.85pt;height:0;z-index:251748352" o:connectortype="straight"/>
        </w:pict>
      </w:r>
    </w:p>
    <w:p w:rsidR="00751ED0" w:rsidRDefault="00F509EA" w:rsidP="00546824">
      <w:pPr>
        <w:tabs>
          <w:tab w:val="left" w:pos="1861"/>
        </w:tabs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35" type="#_x0000_t32" style="position:absolute;margin-left:182.05pt;margin-top:22pt;width:46.85pt;height:0;z-index:251749376" o:connectortype="straight"/>
        </w:pict>
      </w:r>
      <w:r>
        <w:rPr>
          <w:rFonts w:ascii="Arial" w:hAnsi="Arial" w:cs="Courier New"/>
          <w:noProof/>
          <w:sz w:val="16"/>
          <w:szCs w:val="16"/>
          <w:lang w:val="es-MX"/>
        </w:rPr>
        <w:pict>
          <v:shape id="_x0000_s1132" type="#_x0000_t32" style="position:absolute;margin-left:86.95pt;margin-top:18.6pt;width:38.7pt;height:0;z-index:251746304" o:connectortype="straight"/>
        </w:pict>
      </w:r>
      <w:r w:rsidR="00546824">
        <w:rPr>
          <w:rFonts w:ascii="Arial" w:hAnsi="Arial" w:cs="Courier New"/>
          <w:sz w:val="16"/>
          <w:szCs w:val="16"/>
        </w:rPr>
        <w:tab/>
        <w:t>Condensación</w:t>
      </w:r>
    </w:p>
    <w:p w:rsidR="00654FC9" w:rsidRDefault="00654FC9" w:rsidP="00546824">
      <w:pPr>
        <w:tabs>
          <w:tab w:val="left" w:pos="1861"/>
        </w:tabs>
        <w:rPr>
          <w:rFonts w:ascii="Arial" w:hAnsi="Arial" w:cs="Courier New"/>
          <w:sz w:val="16"/>
          <w:szCs w:val="16"/>
        </w:rPr>
      </w:pPr>
    </w:p>
    <w:p w:rsidR="00654FC9" w:rsidRDefault="00654FC9" w:rsidP="00546824">
      <w:pPr>
        <w:tabs>
          <w:tab w:val="left" w:pos="1861"/>
        </w:tabs>
        <w:rPr>
          <w:rFonts w:ascii="Arial" w:hAnsi="Arial" w:cs="Courier New"/>
          <w:sz w:val="16"/>
          <w:szCs w:val="16"/>
        </w:rPr>
      </w:pPr>
    </w:p>
    <w:p w:rsidR="00654FC9" w:rsidRDefault="00654FC9" w:rsidP="00546824">
      <w:pPr>
        <w:tabs>
          <w:tab w:val="left" w:pos="1861"/>
        </w:tabs>
        <w:rPr>
          <w:rFonts w:ascii="Arial" w:hAnsi="Arial" w:cs="Courier New"/>
          <w:noProof/>
          <w:sz w:val="16"/>
          <w:szCs w:val="16"/>
          <w:lang w:val="es-MX"/>
        </w:rPr>
      </w:pPr>
    </w:p>
    <w:p w:rsidR="00654FC9" w:rsidRDefault="00654FC9" w:rsidP="00546824">
      <w:pPr>
        <w:tabs>
          <w:tab w:val="left" w:pos="1861"/>
        </w:tabs>
        <w:rPr>
          <w:b/>
          <w:noProof/>
          <w:lang w:val="es-MX"/>
        </w:rPr>
      </w:pPr>
      <w:r>
        <w:rPr>
          <w:b/>
          <w:noProof/>
          <w:lang w:val="es-MX"/>
        </w:rPr>
        <w:lastRenderedPageBreak/>
        <w:t>VIII.- C</w:t>
      </w:r>
      <w:r w:rsidRPr="00654FC9">
        <w:rPr>
          <w:b/>
          <w:noProof/>
          <w:lang w:val="es-MX"/>
        </w:rPr>
        <w:t xml:space="preserve">onvertir  los siguientes valores a lo que se le pide. </w:t>
      </w:r>
      <w:r>
        <w:rPr>
          <w:b/>
          <w:noProof/>
          <w:lang w:val="es-MX"/>
        </w:rPr>
        <w:t>(Valor 1 punto)</w:t>
      </w:r>
    </w:p>
    <w:p w:rsidR="00654FC9" w:rsidRPr="00654FC9" w:rsidRDefault="00654FC9" w:rsidP="00546824">
      <w:pPr>
        <w:tabs>
          <w:tab w:val="left" w:pos="1861"/>
        </w:tabs>
        <w:rPr>
          <w:b/>
          <w:noProof/>
          <w:lang w:val="es-MX"/>
        </w:rPr>
      </w:pPr>
      <w:r>
        <w:rPr>
          <w:b/>
          <w:noProof/>
          <w:lang w:val="es-MX"/>
        </w:rPr>
        <w:t xml:space="preserve">IX.- Obtener la densidad </w:t>
      </w:r>
    </w:p>
    <w:sectPr w:rsidR="00654FC9" w:rsidRPr="00654FC9" w:rsidSect="00E65FB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6F27"/>
    <w:multiLevelType w:val="hybridMultilevel"/>
    <w:tmpl w:val="403471E4"/>
    <w:lvl w:ilvl="0" w:tplc="66AA241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BD2369A"/>
    <w:multiLevelType w:val="hybridMultilevel"/>
    <w:tmpl w:val="A5E826F8"/>
    <w:lvl w:ilvl="0" w:tplc="9B8025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230BA"/>
    <w:multiLevelType w:val="hybridMultilevel"/>
    <w:tmpl w:val="F8B01CBE"/>
    <w:lvl w:ilvl="0" w:tplc="9B8025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C48D9"/>
    <w:multiLevelType w:val="hybridMultilevel"/>
    <w:tmpl w:val="5DE4487E"/>
    <w:lvl w:ilvl="0" w:tplc="9B8025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54E28"/>
    <w:multiLevelType w:val="hybridMultilevel"/>
    <w:tmpl w:val="AFE6A78C"/>
    <w:lvl w:ilvl="0" w:tplc="9B8025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E13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C56860"/>
    <w:multiLevelType w:val="hybridMultilevel"/>
    <w:tmpl w:val="DEB09D6A"/>
    <w:lvl w:ilvl="0" w:tplc="9B802504">
      <w:start w:val="1"/>
      <w:numFmt w:val="upp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44A70D02"/>
    <w:multiLevelType w:val="hybridMultilevel"/>
    <w:tmpl w:val="F56A948A"/>
    <w:lvl w:ilvl="0" w:tplc="9B8025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DF006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9483A"/>
    <w:rsid w:val="00055E6B"/>
    <w:rsid w:val="0022380F"/>
    <w:rsid w:val="002513E2"/>
    <w:rsid w:val="0028388C"/>
    <w:rsid w:val="002A7973"/>
    <w:rsid w:val="00335389"/>
    <w:rsid w:val="00343727"/>
    <w:rsid w:val="003717A6"/>
    <w:rsid w:val="00386970"/>
    <w:rsid w:val="003D02BA"/>
    <w:rsid w:val="004737B0"/>
    <w:rsid w:val="004C7108"/>
    <w:rsid w:val="00546824"/>
    <w:rsid w:val="005803B8"/>
    <w:rsid w:val="005E7E3A"/>
    <w:rsid w:val="00605131"/>
    <w:rsid w:val="00654FC9"/>
    <w:rsid w:val="006573CC"/>
    <w:rsid w:val="00690E35"/>
    <w:rsid w:val="00751ED0"/>
    <w:rsid w:val="007F37A7"/>
    <w:rsid w:val="00821036"/>
    <w:rsid w:val="008210C8"/>
    <w:rsid w:val="008861DD"/>
    <w:rsid w:val="008A0C6C"/>
    <w:rsid w:val="008F2542"/>
    <w:rsid w:val="0099483A"/>
    <w:rsid w:val="009D0C09"/>
    <w:rsid w:val="009F30B5"/>
    <w:rsid w:val="00A05CA5"/>
    <w:rsid w:val="00A32221"/>
    <w:rsid w:val="00AE3D64"/>
    <w:rsid w:val="00BC37FC"/>
    <w:rsid w:val="00BD518E"/>
    <w:rsid w:val="00BE5C55"/>
    <w:rsid w:val="00C94AE7"/>
    <w:rsid w:val="00CE1332"/>
    <w:rsid w:val="00E307BB"/>
    <w:rsid w:val="00E42CDA"/>
    <w:rsid w:val="00E45EBA"/>
    <w:rsid w:val="00E65FBD"/>
    <w:rsid w:val="00F509EA"/>
    <w:rsid w:val="00F61E1B"/>
    <w:rsid w:val="00FD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1" type="connector" idref="#_x0000_s1121"/>
        <o:r id="V:Rule62" type="connector" idref="#_x0000_s1050"/>
        <o:r id="V:Rule63" type="connector" idref="#_x0000_s1090"/>
        <o:r id="V:Rule64" type="connector" idref="#_x0000_s1051"/>
        <o:r id="V:Rule65" type="connector" idref="#_x0000_s1046"/>
        <o:r id="V:Rule66" type="connector" idref="#_x0000_s1101"/>
        <o:r id="V:Rule67" type="connector" idref="#_x0000_s1075"/>
        <o:r id="V:Rule68" type="connector" idref="#_x0000_s1096"/>
        <o:r id="V:Rule69" type="connector" idref="#_x0000_s1041"/>
        <o:r id="V:Rule70" type="connector" idref="#_x0000_s1052"/>
        <o:r id="V:Rule71" type="connector" idref="#_x0000_s1134"/>
        <o:r id="V:Rule72" type="connector" idref="#_x0000_s1059"/>
        <o:r id="V:Rule73" type="connector" idref="#_x0000_s1054"/>
        <o:r id="V:Rule74" type="connector" idref="#_x0000_s1100"/>
        <o:r id="V:Rule75" type="connector" idref="#_x0000_s1044"/>
        <o:r id="V:Rule76" type="connector" idref="#_x0000_s1074"/>
        <o:r id="V:Rule77" type="connector" idref="#_x0000_s1073"/>
        <o:r id="V:Rule78" type="connector" idref="#_x0000_s1058"/>
        <o:r id="V:Rule79" type="connector" idref="#_x0000_s1076"/>
        <o:r id="V:Rule80" type="connector" idref="#_x0000_s1053"/>
        <o:r id="V:Rule81" type="connector" idref="#_x0000_s1040"/>
        <o:r id="V:Rule82" type="connector" idref="#_x0000_s1118"/>
        <o:r id="V:Rule83" type="connector" idref="#_x0000_s1105"/>
        <o:r id="V:Rule84" type="connector" idref="#_x0000_s1057"/>
        <o:r id="V:Rule85" type="connector" idref="#_x0000_s1117"/>
        <o:r id="V:Rule86" type="connector" idref="#_x0000_s1128"/>
        <o:r id="V:Rule87" type="connector" idref="#_x0000_s1129"/>
        <o:r id="V:Rule88" type="connector" idref="#_x0000_s1042"/>
        <o:r id="V:Rule89" type="connector" idref="#_x0000_s1078"/>
        <o:r id="V:Rule90" type="connector" idref="#_x0000_s1043"/>
        <o:r id="V:Rule91" type="connector" idref="#_x0000_s1135"/>
        <o:r id="V:Rule92" type="connector" idref="#_x0000_s1069"/>
        <o:r id="V:Rule93" type="connector" idref="#_x0000_s1125"/>
        <o:r id="V:Rule94" type="connector" idref="#_x0000_s1063"/>
        <o:r id="V:Rule95" type="connector" idref="#_x0000_s1138"/>
        <o:r id="V:Rule96" type="connector" idref="#_x0000_s1028"/>
        <o:r id="V:Rule97" type="connector" idref="#_x0000_s1137"/>
        <o:r id="V:Rule98" type="connector" idref="#_x0000_s1095"/>
        <o:r id="V:Rule99" type="connector" idref="#_x0000_s1068"/>
        <o:r id="V:Rule100" type="connector" idref="#_x0000_s1122"/>
        <o:r id="V:Rule101" type="connector" idref="#_x0000_s1047"/>
        <o:r id="V:Rule102" type="connector" idref="#_x0000_s1126"/>
        <o:r id="V:Rule103" type="connector" idref="#_x0000_s1094"/>
        <o:r id="V:Rule104" type="connector" idref="#_x0000_s1127"/>
        <o:r id="V:Rule105" type="connector" idref="#_x0000_s1080"/>
        <o:r id="V:Rule106" type="connector" idref="#_x0000_s1104"/>
        <o:r id="V:Rule107" type="connector" idref="#_x0000_s1110"/>
        <o:r id="V:Rule108" type="connector" idref="#_x0000_s1133"/>
        <o:r id="V:Rule109" type="connector" idref="#_x0000_s1077"/>
        <o:r id="V:Rule110" type="connector" idref="#_x0000_s1136"/>
        <o:r id="V:Rule111" type="connector" idref="#_x0000_s1072"/>
        <o:r id="V:Rule112" type="connector" idref="#_x0000_s1131"/>
        <o:r id="V:Rule113" type="connector" idref="#_x0000_s1048"/>
        <o:r id="V:Rule114" type="connector" idref="#_x0000_s1045"/>
        <o:r id="V:Rule115" type="connector" idref="#_x0000_s1139"/>
        <o:r id="V:Rule116" type="connector" idref="#_x0000_s1132"/>
        <o:r id="V:Rule117" type="connector" idref="#_x0000_s1130"/>
        <o:r id="V:Rule118" type="connector" idref="#_x0000_s1089"/>
        <o:r id="V:Rule119" type="connector" idref="#_x0000_s1108"/>
        <o:r id="V:Rule120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83A"/>
    <w:pPr>
      <w:spacing w:after="0" w:line="240" w:lineRule="auto"/>
    </w:pPr>
    <w:rPr>
      <w:rFonts w:eastAsia="Times New Roman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4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948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3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0B5"/>
    <w:rPr>
      <w:rFonts w:ascii="Tahoma" w:eastAsia="Times New Roman" w:hAnsi="Tahoma" w:cs="Tahoma"/>
      <w:sz w:val="16"/>
      <w:szCs w:val="16"/>
      <w:lang w:val="es-ES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530E-3425-444D-9683-B639579F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fam</cp:lastModifiedBy>
  <cp:revision>2</cp:revision>
  <cp:lastPrinted>2014-09-11T18:24:00Z</cp:lastPrinted>
  <dcterms:created xsi:type="dcterms:W3CDTF">2017-09-18T13:14:00Z</dcterms:created>
  <dcterms:modified xsi:type="dcterms:W3CDTF">2017-09-18T13:14:00Z</dcterms:modified>
</cp:coreProperties>
</file>